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0C49C" w14:textId="77777777" w:rsidR="0039628B" w:rsidRPr="00751553" w:rsidRDefault="0039628B" w:rsidP="00FA116F">
      <w:pPr>
        <w:ind w:firstLine="0"/>
        <w:rPr>
          <w:lang w:val="en-US"/>
        </w:rPr>
      </w:pPr>
    </w:p>
    <w:p w14:paraId="05F198DC" w14:textId="77777777" w:rsidR="0039628B" w:rsidRDefault="0039628B" w:rsidP="00FA116F">
      <w:pPr>
        <w:ind w:firstLine="0"/>
      </w:pPr>
    </w:p>
    <w:p w14:paraId="2F3A718B" w14:textId="77777777" w:rsidR="0039628B" w:rsidRDefault="0039628B" w:rsidP="00FA116F">
      <w:pPr>
        <w:ind w:firstLine="0"/>
      </w:pPr>
    </w:p>
    <w:p w14:paraId="5E5F31FF" w14:textId="132C4A9C" w:rsidR="000B4F58" w:rsidRDefault="000B4F58" w:rsidP="00FA116F">
      <w:pPr>
        <w:ind w:firstLine="0"/>
      </w:pPr>
    </w:p>
    <w:p w14:paraId="514EE2A1" w14:textId="7C5B4962" w:rsidR="004C6488" w:rsidRDefault="004C6488" w:rsidP="004C6488">
      <w:pPr>
        <w:ind w:firstLine="0"/>
      </w:pPr>
    </w:p>
    <w:p w14:paraId="551B4224" w14:textId="11C53D91" w:rsidR="004C6488" w:rsidRDefault="004C6488" w:rsidP="004C6488">
      <w:pPr>
        <w:ind w:firstLine="0"/>
      </w:pPr>
    </w:p>
    <w:p w14:paraId="56D79906" w14:textId="2816619C" w:rsidR="004C6488" w:rsidRDefault="004C6488" w:rsidP="004C6488">
      <w:pPr>
        <w:ind w:firstLine="0"/>
      </w:pPr>
    </w:p>
    <w:p w14:paraId="7DAB5CC2" w14:textId="32127C6F" w:rsidR="004C6488" w:rsidRDefault="004C6488" w:rsidP="004C6488">
      <w:pPr>
        <w:ind w:firstLine="0"/>
      </w:pPr>
    </w:p>
    <w:p w14:paraId="0A3C6ED7" w14:textId="4B74F0A4" w:rsidR="004C6488" w:rsidRDefault="004C6488" w:rsidP="004C6488">
      <w:pPr>
        <w:ind w:firstLine="0"/>
      </w:pPr>
    </w:p>
    <w:p w14:paraId="6040A8CE" w14:textId="77777777" w:rsidR="004C6488" w:rsidRDefault="004C6488" w:rsidP="004C6488">
      <w:pPr>
        <w:ind w:firstLine="0"/>
      </w:pPr>
    </w:p>
    <w:p w14:paraId="33660D42" w14:textId="77777777" w:rsidR="00941977" w:rsidRDefault="00941977" w:rsidP="00045E2E">
      <w:pPr>
        <w:ind w:firstLine="0"/>
        <w:jc w:val="center"/>
      </w:pPr>
    </w:p>
    <w:p w14:paraId="3578A127" w14:textId="77777777" w:rsidR="00941977" w:rsidRDefault="00941977" w:rsidP="00045E2E">
      <w:pPr>
        <w:ind w:firstLine="0"/>
        <w:jc w:val="center"/>
      </w:pPr>
    </w:p>
    <w:p w14:paraId="0729F43A" w14:textId="4633AFF7" w:rsidR="00941977" w:rsidRDefault="0039628B" w:rsidP="00941977">
      <w:pPr>
        <w:ind w:firstLine="0"/>
        <w:jc w:val="center"/>
      </w:pPr>
      <w:r>
        <w:t>Лабораторная работа №</w:t>
      </w:r>
      <w:r w:rsidR="0004200C">
        <w:t>5</w:t>
      </w:r>
    </w:p>
    <w:p w14:paraId="482C5DA9" w14:textId="3C61B36E" w:rsidR="0039628B" w:rsidRDefault="0039628B" w:rsidP="00941977">
      <w:pPr>
        <w:ind w:firstLine="0"/>
        <w:jc w:val="center"/>
      </w:pPr>
      <w:r>
        <w:t>«</w:t>
      </w:r>
      <w:r w:rsidR="002034FC">
        <w:t xml:space="preserve">Работа с </w:t>
      </w:r>
      <w:r w:rsidR="0004200C">
        <w:t>двумерными</w:t>
      </w:r>
      <w:r w:rsidR="002034FC">
        <w:t xml:space="preserve"> массивами</w:t>
      </w:r>
      <w:r>
        <w:t>»</w:t>
      </w:r>
    </w:p>
    <w:p w14:paraId="15D156D5" w14:textId="6EF852DE" w:rsidR="00F163BC" w:rsidRPr="00942EC6" w:rsidRDefault="003D68AE" w:rsidP="00942EC6">
      <w:pPr>
        <w:ind w:firstLine="0"/>
        <w:rPr>
          <w:bCs/>
          <w:lang w:eastAsia="ru-RU"/>
        </w:rPr>
      </w:pPr>
      <w:r>
        <w:br w:type="page"/>
      </w:r>
    </w:p>
    <w:p w14:paraId="05BF05B5" w14:textId="1796140F" w:rsidR="00947CA0" w:rsidRDefault="00D82A0C" w:rsidP="00947CA0">
      <w:pPr>
        <w:ind w:firstLine="0"/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Задание</w:t>
      </w:r>
    </w:p>
    <w:p w14:paraId="208E9012" w14:textId="2348187C" w:rsidR="0004200C" w:rsidRDefault="0004200C" w:rsidP="0004200C">
      <w:r>
        <w:t>Дан двумерный массив положительных и отрицательных чисел. Разработайте метод, позволяющий найти количество элементов, которые кратны 3, а их десятичная запись заканчивается цифрой 1. Разработайте метод, который формирует новый массив из тех элементов исходной матрицы, значения которых больше найденного числа.</w:t>
      </w:r>
    </w:p>
    <w:p w14:paraId="27339D97" w14:textId="2A7687E3" w:rsidR="00A206CA" w:rsidRDefault="00A206CA" w:rsidP="00A206CA">
      <w:pPr>
        <w:ind w:firstLine="708"/>
        <w:rPr>
          <w:bCs/>
        </w:rPr>
      </w:pPr>
    </w:p>
    <w:p w14:paraId="64E3D1AE" w14:textId="38FB6792" w:rsidR="003626A4" w:rsidRDefault="00C047EB" w:rsidP="00A206CA">
      <w:pPr>
        <w:ind w:firstLine="708"/>
        <w:rPr>
          <w:bCs/>
        </w:rPr>
      </w:pPr>
      <w:r>
        <w:rPr>
          <w:bCs/>
        </w:rPr>
        <w:t>Требуется</w:t>
      </w:r>
      <w:r w:rsidR="003626A4">
        <w:rPr>
          <w:bCs/>
        </w:rPr>
        <w:t xml:space="preserve"> создать приложение, запрашивающее у пользователя через </w:t>
      </w:r>
      <w:r w:rsidR="003626A4">
        <w:rPr>
          <w:b/>
          <w:lang w:val="en-US"/>
        </w:rPr>
        <w:t>InputBox</w:t>
      </w:r>
      <w:r w:rsidR="003626A4" w:rsidRPr="003626A4">
        <w:rPr>
          <w:bCs/>
        </w:rPr>
        <w:t xml:space="preserve"> </w:t>
      </w:r>
      <w:r w:rsidR="0004200C">
        <w:rPr>
          <w:bCs/>
        </w:rPr>
        <w:t>количество строк и столбцов</w:t>
      </w:r>
      <w:r w:rsidR="003626A4">
        <w:rPr>
          <w:bCs/>
        </w:rPr>
        <w:t xml:space="preserve"> массива, а также минимально и максимально возможные значения, которыми он будет заполнен. Далее необходимо найти общее количество чисел, </w:t>
      </w:r>
      <w:r w:rsidR="0004200C">
        <w:rPr>
          <w:bCs/>
        </w:rPr>
        <w:t xml:space="preserve">кратных </w:t>
      </w:r>
      <w:r w:rsidR="003626A4">
        <w:rPr>
          <w:bCs/>
        </w:rPr>
        <w:t xml:space="preserve">3 </w:t>
      </w:r>
      <w:r w:rsidR="0004200C">
        <w:rPr>
          <w:bCs/>
        </w:rPr>
        <w:t>и заканчивающихся цифрой</w:t>
      </w:r>
      <w:r w:rsidR="003626A4">
        <w:rPr>
          <w:bCs/>
        </w:rPr>
        <w:t xml:space="preserve"> </w:t>
      </w:r>
      <w:r w:rsidR="0004200C">
        <w:rPr>
          <w:bCs/>
        </w:rPr>
        <w:t>1</w:t>
      </w:r>
      <w:r w:rsidR="003626A4">
        <w:rPr>
          <w:bCs/>
        </w:rPr>
        <w:t>, после чего создать другой массив, содержащий только чис</w:t>
      </w:r>
      <w:r>
        <w:rPr>
          <w:bCs/>
        </w:rPr>
        <w:t xml:space="preserve">ла, </w:t>
      </w:r>
      <w:r w:rsidR="0004200C">
        <w:rPr>
          <w:bCs/>
        </w:rPr>
        <w:t>большие</w:t>
      </w:r>
      <w:r>
        <w:rPr>
          <w:bCs/>
        </w:rPr>
        <w:t xml:space="preserve"> найденного количества.</w:t>
      </w:r>
    </w:p>
    <w:p w14:paraId="54C05381" w14:textId="7F77D86B" w:rsidR="00744B82" w:rsidRPr="00744B82" w:rsidRDefault="00744B82" w:rsidP="00A206CA">
      <w:pPr>
        <w:ind w:firstLine="708"/>
        <w:rPr>
          <w:bCs/>
        </w:rPr>
      </w:pPr>
      <w:r>
        <w:rPr>
          <w:bCs/>
        </w:rPr>
        <w:t>Также необходимо разработать кнопки для сохранения</w:t>
      </w:r>
      <w:r w:rsidR="0004200C">
        <w:rPr>
          <w:bCs/>
        </w:rPr>
        <w:t xml:space="preserve"> элементов исходного массива </w:t>
      </w:r>
      <w:r>
        <w:rPr>
          <w:bCs/>
        </w:rPr>
        <w:t>в текстовый файл</w:t>
      </w:r>
      <w:r w:rsidR="0004200C">
        <w:rPr>
          <w:bCs/>
        </w:rPr>
        <w:t xml:space="preserve"> (а также последующего его открытия) и </w:t>
      </w:r>
      <w:r>
        <w:rPr>
          <w:bCs/>
        </w:rPr>
        <w:t xml:space="preserve">вывода обоих массивов (исходного и результирующего) в </w:t>
      </w:r>
      <w:r>
        <w:rPr>
          <w:bCs/>
          <w:lang w:val="en-US"/>
        </w:rPr>
        <w:t>Microsoft</w:t>
      </w:r>
      <w:r w:rsidRPr="00744B82">
        <w:rPr>
          <w:bCs/>
        </w:rPr>
        <w:t xml:space="preserve"> </w:t>
      </w:r>
      <w:r>
        <w:rPr>
          <w:bCs/>
          <w:lang w:val="en-US"/>
        </w:rPr>
        <w:t>Excel</w:t>
      </w:r>
      <w:r>
        <w:rPr>
          <w:bCs/>
        </w:rPr>
        <w:t>.</w:t>
      </w:r>
    </w:p>
    <w:p w14:paraId="63B7E89D" w14:textId="605BB8F2" w:rsidR="003626A4" w:rsidRDefault="003626A4" w:rsidP="003626A4">
      <w:pPr>
        <w:ind w:firstLine="708"/>
        <w:rPr>
          <w:bCs/>
        </w:rPr>
      </w:pPr>
      <w:r>
        <w:rPr>
          <w:bCs/>
        </w:rPr>
        <w:t>Для выполнения поставленного задания необходимо разработать</w:t>
      </w:r>
      <w:r w:rsidR="0004200C" w:rsidRPr="0004200C">
        <w:rPr>
          <w:bCs/>
        </w:rPr>
        <w:t>/</w:t>
      </w:r>
      <w:r w:rsidR="0004200C">
        <w:rPr>
          <w:bCs/>
        </w:rPr>
        <w:t>перегрузить</w:t>
      </w:r>
      <w:r>
        <w:rPr>
          <w:bCs/>
        </w:rPr>
        <w:t xml:space="preserve"> следующие методы</w:t>
      </w:r>
      <w:r w:rsidRPr="009E6225">
        <w:rPr>
          <w:bCs/>
        </w:rPr>
        <w:t>:</w:t>
      </w:r>
    </w:p>
    <w:p w14:paraId="2163B3AB" w14:textId="3DD64FBF" w:rsidR="003626A4" w:rsidRPr="00E50682" w:rsidRDefault="003626A4" w:rsidP="003626A4">
      <w:pPr>
        <w:ind w:firstLine="708"/>
        <w:rPr>
          <w:bCs/>
        </w:rPr>
      </w:pPr>
      <w:r w:rsidRPr="005C2D6F">
        <w:rPr>
          <w:bCs/>
          <w:lang w:val="en-US"/>
        </w:rPr>
        <w:t>public</w:t>
      </w:r>
      <w:r w:rsidRPr="005C2D6F">
        <w:rPr>
          <w:bCs/>
        </w:rPr>
        <w:t xml:space="preserve"> </w:t>
      </w:r>
      <w:r w:rsidRPr="005C2D6F">
        <w:rPr>
          <w:bCs/>
          <w:lang w:val="en-US"/>
        </w:rPr>
        <w:t>static</w:t>
      </w:r>
      <w:r w:rsidRPr="005C2D6F">
        <w:rPr>
          <w:bCs/>
        </w:rPr>
        <w:t xml:space="preserve"> </w:t>
      </w:r>
      <w:r w:rsidRPr="005C2D6F">
        <w:rPr>
          <w:bCs/>
          <w:lang w:val="en-US"/>
        </w:rPr>
        <w:t>void</w:t>
      </w:r>
      <w:r w:rsidRPr="005C2D6F">
        <w:rPr>
          <w:bCs/>
        </w:rPr>
        <w:t xml:space="preserve"> </w:t>
      </w:r>
      <w:r w:rsidRPr="005C2D6F">
        <w:rPr>
          <w:bCs/>
          <w:lang w:val="en-US"/>
        </w:rPr>
        <w:t>FillArray</w:t>
      </w:r>
      <w:r w:rsidRPr="005C2D6F">
        <w:rPr>
          <w:bCs/>
        </w:rPr>
        <w:t>(</w:t>
      </w:r>
      <w:r w:rsidRPr="005C2D6F">
        <w:rPr>
          <w:bCs/>
          <w:lang w:val="en-US"/>
        </w:rPr>
        <w:t>int</w:t>
      </w:r>
      <w:r w:rsidRPr="005C2D6F">
        <w:rPr>
          <w:bCs/>
        </w:rPr>
        <w:t>[</w:t>
      </w:r>
      <w:r w:rsidR="0004200C" w:rsidRPr="0004200C">
        <w:rPr>
          <w:bCs/>
        </w:rPr>
        <w:t>,</w:t>
      </w:r>
      <w:r w:rsidRPr="005C2D6F">
        <w:rPr>
          <w:bCs/>
        </w:rPr>
        <w:t xml:space="preserve">] </w:t>
      </w:r>
      <w:r w:rsidRPr="005C2D6F">
        <w:rPr>
          <w:bCs/>
          <w:lang w:val="en-US"/>
        </w:rPr>
        <w:t>array</w:t>
      </w:r>
      <w:r w:rsidRPr="005C2D6F">
        <w:rPr>
          <w:bCs/>
        </w:rPr>
        <w:t xml:space="preserve">, </w:t>
      </w:r>
      <w:r w:rsidRPr="005C2D6F">
        <w:rPr>
          <w:bCs/>
          <w:lang w:val="en-US"/>
        </w:rPr>
        <w:t>int</w:t>
      </w:r>
      <w:r w:rsidRPr="005C2D6F">
        <w:rPr>
          <w:bCs/>
        </w:rPr>
        <w:t xml:space="preserve"> </w:t>
      </w:r>
      <w:r w:rsidRPr="005C2D6F">
        <w:rPr>
          <w:bCs/>
          <w:lang w:val="en-US"/>
        </w:rPr>
        <w:t>start</w:t>
      </w:r>
      <w:r w:rsidRPr="005C2D6F">
        <w:rPr>
          <w:bCs/>
        </w:rPr>
        <w:t xml:space="preserve">, </w:t>
      </w:r>
      <w:r w:rsidRPr="005C2D6F">
        <w:rPr>
          <w:bCs/>
          <w:lang w:val="en-US"/>
        </w:rPr>
        <w:t>int</w:t>
      </w:r>
      <w:r w:rsidRPr="005C2D6F">
        <w:rPr>
          <w:bCs/>
        </w:rPr>
        <w:t xml:space="preserve"> </w:t>
      </w:r>
      <w:r w:rsidRPr="005C2D6F">
        <w:rPr>
          <w:bCs/>
          <w:lang w:val="en-US"/>
        </w:rPr>
        <w:t>end</w:t>
      </w:r>
      <w:r w:rsidRPr="005C2D6F">
        <w:rPr>
          <w:bCs/>
        </w:rPr>
        <w:t xml:space="preserve">) – </w:t>
      </w:r>
      <w:r>
        <w:rPr>
          <w:bCs/>
        </w:rPr>
        <w:t>принимает</w:t>
      </w:r>
      <w:r w:rsidRPr="005C2D6F">
        <w:rPr>
          <w:bCs/>
        </w:rPr>
        <w:t xml:space="preserve"> </w:t>
      </w:r>
      <w:r>
        <w:rPr>
          <w:bCs/>
        </w:rPr>
        <w:t>в</w:t>
      </w:r>
      <w:r w:rsidRPr="005C2D6F">
        <w:rPr>
          <w:bCs/>
        </w:rPr>
        <w:t xml:space="preserve"> </w:t>
      </w:r>
      <w:r>
        <w:rPr>
          <w:bCs/>
        </w:rPr>
        <w:t>качестве</w:t>
      </w:r>
      <w:r w:rsidRPr="005C2D6F">
        <w:rPr>
          <w:bCs/>
        </w:rPr>
        <w:t xml:space="preserve"> </w:t>
      </w:r>
      <w:r>
        <w:rPr>
          <w:bCs/>
        </w:rPr>
        <w:t>аргументов</w:t>
      </w:r>
      <w:r w:rsidR="008F09FF" w:rsidRPr="008F09FF">
        <w:rPr>
          <w:bCs/>
        </w:rPr>
        <w:t xml:space="preserve"> </w:t>
      </w:r>
      <w:r w:rsidR="008F09FF">
        <w:rPr>
          <w:bCs/>
        </w:rPr>
        <w:t>двумерный</w:t>
      </w:r>
      <w:r w:rsidRPr="005C2D6F">
        <w:rPr>
          <w:bCs/>
        </w:rPr>
        <w:t xml:space="preserve"> </w:t>
      </w:r>
      <w:r>
        <w:rPr>
          <w:bCs/>
        </w:rPr>
        <w:t>массив</w:t>
      </w:r>
      <w:r w:rsidRPr="005C2D6F">
        <w:rPr>
          <w:bCs/>
        </w:rPr>
        <w:t>,</w:t>
      </w:r>
      <w:r>
        <w:rPr>
          <w:bCs/>
        </w:rPr>
        <w:t xml:space="preserve"> </w:t>
      </w:r>
      <w:r w:rsidR="00E50682">
        <w:rPr>
          <w:bCs/>
        </w:rPr>
        <w:t>а</w:t>
      </w:r>
      <w:r>
        <w:rPr>
          <w:bCs/>
        </w:rPr>
        <w:t xml:space="preserve"> также минимальное и максимальное числа, формирующие диапазон случайно сгенерированных чисел, которыми заполняется массив. Ничего не возвращает</w:t>
      </w:r>
      <w:r w:rsidRPr="005C2D6F">
        <w:rPr>
          <w:bCs/>
        </w:rPr>
        <w:t>;</w:t>
      </w:r>
    </w:p>
    <w:p w14:paraId="08F0586D" w14:textId="56F2558E" w:rsidR="003626A4" w:rsidRPr="005C2D6F" w:rsidRDefault="003626A4" w:rsidP="003626A4">
      <w:pPr>
        <w:ind w:firstLine="708"/>
        <w:rPr>
          <w:bCs/>
        </w:rPr>
      </w:pPr>
      <w:r w:rsidRPr="005C2D6F">
        <w:rPr>
          <w:bCs/>
          <w:lang w:val="en-US"/>
        </w:rPr>
        <w:t>public</w:t>
      </w:r>
      <w:r w:rsidRPr="005C2D6F">
        <w:rPr>
          <w:bCs/>
        </w:rPr>
        <w:t xml:space="preserve"> </w:t>
      </w:r>
      <w:r w:rsidRPr="005C2D6F">
        <w:rPr>
          <w:bCs/>
          <w:lang w:val="en-US"/>
        </w:rPr>
        <w:t>static</w:t>
      </w:r>
      <w:r w:rsidRPr="005C2D6F">
        <w:rPr>
          <w:bCs/>
        </w:rPr>
        <w:t xml:space="preserve"> </w:t>
      </w:r>
      <w:r w:rsidRPr="005C2D6F">
        <w:rPr>
          <w:bCs/>
          <w:lang w:val="en-US"/>
        </w:rPr>
        <w:t>void</w:t>
      </w:r>
      <w:r w:rsidRPr="005C2D6F">
        <w:rPr>
          <w:bCs/>
        </w:rPr>
        <w:t xml:space="preserve"> </w:t>
      </w:r>
      <w:r w:rsidR="0004200C" w:rsidRPr="0004200C">
        <w:rPr>
          <w:bCs/>
          <w:lang w:val="en-US"/>
        </w:rPr>
        <w:t>ArrayToDGV</w:t>
      </w:r>
      <w:r w:rsidRPr="005C2D6F">
        <w:rPr>
          <w:bCs/>
        </w:rPr>
        <w:t>(</w:t>
      </w:r>
      <w:r w:rsidRPr="005C2D6F">
        <w:rPr>
          <w:bCs/>
          <w:lang w:val="en-US"/>
        </w:rPr>
        <w:t>int</w:t>
      </w:r>
      <w:r w:rsidRPr="005C2D6F">
        <w:rPr>
          <w:bCs/>
        </w:rPr>
        <w:t>[</w:t>
      </w:r>
      <w:r w:rsidR="0004200C" w:rsidRPr="0004200C">
        <w:rPr>
          <w:bCs/>
        </w:rPr>
        <w:t>,</w:t>
      </w:r>
      <w:r w:rsidRPr="005C2D6F">
        <w:rPr>
          <w:bCs/>
        </w:rPr>
        <w:t xml:space="preserve">] </w:t>
      </w:r>
      <w:r w:rsidRPr="005C2D6F">
        <w:rPr>
          <w:bCs/>
          <w:lang w:val="en-US"/>
        </w:rPr>
        <w:t>array</w:t>
      </w:r>
      <w:r w:rsidRPr="005C2D6F">
        <w:rPr>
          <w:bCs/>
        </w:rPr>
        <w:t xml:space="preserve">, </w:t>
      </w:r>
      <w:r w:rsidRPr="005C2D6F">
        <w:rPr>
          <w:bCs/>
          <w:lang w:val="en-US"/>
        </w:rPr>
        <w:t>DataGridView</w:t>
      </w:r>
      <w:r w:rsidRPr="005C2D6F">
        <w:rPr>
          <w:bCs/>
        </w:rPr>
        <w:t xml:space="preserve"> </w:t>
      </w:r>
      <w:r w:rsidRPr="005C2D6F">
        <w:rPr>
          <w:bCs/>
          <w:lang w:val="en-US"/>
        </w:rPr>
        <w:t>grid</w:t>
      </w:r>
      <w:r w:rsidRPr="005C2D6F">
        <w:rPr>
          <w:bCs/>
        </w:rPr>
        <w:t xml:space="preserve">) – </w:t>
      </w:r>
      <w:r>
        <w:rPr>
          <w:bCs/>
        </w:rPr>
        <w:t>принимает</w:t>
      </w:r>
      <w:r w:rsidRPr="005C2D6F">
        <w:rPr>
          <w:bCs/>
        </w:rPr>
        <w:t xml:space="preserve"> </w:t>
      </w:r>
      <w:r>
        <w:rPr>
          <w:bCs/>
        </w:rPr>
        <w:t>массив</w:t>
      </w:r>
      <w:r w:rsidRPr="005C2D6F">
        <w:rPr>
          <w:bCs/>
        </w:rPr>
        <w:t xml:space="preserve"> </w:t>
      </w:r>
      <w:r>
        <w:rPr>
          <w:bCs/>
        </w:rPr>
        <w:t>и</w:t>
      </w:r>
      <w:r w:rsidRPr="005C2D6F">
        <w:rPr>
          <w:bCs/>
        </w:rPr>
        <w:t xml:space="preserve"> </w:t>
      </w:r>
      <w:r>
        <w:rPr>
          <w:bCs/>
          <w:lang w:val="en-US"/>
        </w:rPr>
        <w:t>DataGridView</w:t>
      </w:r>
      <w:r w:rsidRPr="005C2D6F">
        <w:rPr>
          <w:bCs/>
        </w:rPr>
        <w:t xml:space="preserve">, </w:t>
      </w:r>
      <w:r>
        <w:rPr>
          <w:bCs/>
        </w:rPr>
        <w:t>в</w:t>
      </w:r>
      <w:r w:rsidRPr="005C2D6F">
        <w:rPr>
          <w:bCs/>
        </w:rPr>
        <w:t xml:space="preserve"> </w:t>
      </w:r>
      <w:r>
        <w:rPr>
          <w:bCs/>
        </w:rPr>
        <w:t>который</w:t>
      </w:r>
      <w:r w:rsidRPr="005C2D6F">
        <w:rPr>
          <w:bCs/>
        </w:rPr>
        <w:t xml:space="preserve"> </w:t>
      </w:r>
      <w:r>
        <w:rPr>
          <w:bCs/>
        </w:rPr>
        <w:t>происходит вывод содержимого, ничего не возвращает</w:t>
      </w:r>
      <w:r w:rsidRPr="005C2D6F">
        <w:rPr>
          <w:bCs/>
        </w:rPr>
        <w:t>;</w:t>
      </w:r>
    </w:p>
    <w:p w14:paraId="077D1502" w14:textId="3E4D2DD7" w:rsidR="003626A4" w:rsidRPr="005C2D6F" w:rsidRDefault="003626A4" w:rsidP="003626A4">
      <w:pPr>
        <w:ind w:firstLine="708"/>
        <w:rPr>
          <w:bCs/>
        </w:rPr>
      </w:pPr>
      <w:r w:rsidRPr="005C2D6F">
        <w:rPr>
          <w:bCs/>
          <w:lang w:val="en-US"/>
        </w:rPr>
        <w:t>public</w:t>
      </w:r>
      <w:r w:rsidRPr="005C2D6F">
        <w:rPr>
          <w:bCs/>
        </w:rPr>
        <w:t xml:space="preserve"> </w:t>
      </w:r>
      <w:r w:rsidRPr="005C2D6F">
        <w:rPr>
          <w:bCs/>
          <w:lang w:val="en-US"/>
        </w:rPr>
        <w:t>static</w:t>
      </w:r>
      <w:r w:rsidRPr="005C2D6F">
        <w:rPr>
          <w:bCs/>
        </w:rPr>
        <w:t xml:space="preserve"> </w:t>
      </w:r>
      <w:r w:rsidRPr="005C2D6F">
        <w:rPr>
          <w:bCs/>
          <w:lang w:val="en-US"/>
        </w:rPr>
        <w:t>int</w:t>
      </w:r>
      <w:r w:rsidRPr="005C2D6F">
        <w:rPr>
          <w:bCs/>
        </w:rPr>
        <w:t xml:space="preserve"> </w:t>
      </w:r>
      <w:r w:rsidR="0004200C" w:rsidRPr="0004200C">
        <w:rPr>
          <w:bCs/>
          <w:lang w:val="en-US"/>
        </w:rPr>
        <w:t>Count</w:t>
      </w:r>
      <w:r w:rsidR="0004200C" w:rsidRPr="0004200C">
        <w:rPr>
          <w:bCs/>
        </w:rPr>
        <w:t>2</w:t>
      </w:r>
      <w:r w:rsidR="0004200C" w:rsidRPr="0004200C">
        <w:rPr>
          <w:bCs/>
          <w:lang w:val="en-US"/>
        </w:rPr>
        <w:t>D</w:t>
      </w:r>
      <w:r w:rsidRPr="005C2D6F">
        <w:rPr>
          <w:bCs/>
        </w:rPr>
        <w:t>(</w:t>
      </w:r>
      <w:r w:rsidRPr="005C2D6F">
        <w:rPr>
          <w:bCs/>
          <w:lang w:val="en-US"/>
        </w:rPr>
        <w:t>int</w:t>
      </w:r>
      <w:r w:rsidRPr="005C2D6F">
        <w:rPr>
          <w:bCs/>
        </w:rPr>
        <w:t>[</w:t>
      </w:r>
      <w:r w:rsidR="0004200C" w:rsidRPr="0004200C">
        <w:rPr>
          <w:bCs/>
        </w:rPr>
        <w:t>,</w:t>
      </w:r>
      <w:r w:rsidRPr="005C2D6F">
        <w:rPr>
          <w:bCs/>
        </w:rPr>
        <w:t xml:space="preserve">] </w:t>
      </w:r>
      <w:r w:rsidRPr="005C2D6F">
        <w:rPr>
          <w:bCs/>
          <w:lang w:val="en-US"/>
        </w:rPr>
        <w:t>array</w:t>
      </w:r>
      <w:r w:rsidRPr="005C2D6F">
        <w:rPr>
          <w:bCs/>
        </w:rPr>
        <w:t xml:space="preserve">) – </w:t>
      </w:r>
      <w:r>
        <w:rPr>
          <w:bCs/>
        </w:rPr>
        <w:t>принимает</w:t>
      </w:r>
      <w:r w:rsidRPr="005C2D6F">
        <w:rPr>
          <w:bCs/>
        </w:rPr>
        <w:t xml:space="preserve"> </w:t>
      </w:r>
      <w:r>
        <w:rPr>
          <w:bCs/>
        </w:rPr>
        <w:t>массив</w:t>
      </w:r>
      <w:r w:rsidRPr="005C2D6F">
        <w:rPr>
          <w:bCs/>
        </w:rPr>
        <w:t xml:space="preserve">, </w:t>
      </w:r>
      <w:r>
        <w:rPr>
          <w:bCs/>
        </w:rPr>
        <w:t>возвращает</w:t>
      </w:r>
      <w:r w:rsidRPr="005C2D6F">
        <w:rPr>
          <w:bCs/>
        </w:rPr>
        <w:t xml:space="preserve"> </w:t>
      </w:r>
      <w:r>
        <w:rPr>
          <w:bCs/>
        </w:rPr>
        <w:t>количество</w:t>
      </w:r>
      <w:r w:rsidRPr="005C2D6F">
        <w:rPr>
          <w:bCs/>
        </w:rPr>
        <w:t xml:space="preserve"> </w:t>
      </w:r>
      <w:r>
        <w:rPr>
          <w:bCs/>
        </w:rPr>
        <w:t>чисел</w:t>
      </w:r>
      <w:r w:rsidRPr="005C2D6F">
        <w:rPr>
          <w:bCs/>
        </w:rPr>
        <w:t xml:space="preserve">, </w:t>
      </w:r>
      <w:r w:rsidR="0004200C">
        <w:rPr>
          <w:bCs/>
        </w:rPr>
        <w:t>кратных</w:t>
      </w:r>
      <w:r>
        <w:rPr>
          <w:bCs/>
        </w:rPr>
        <w:t xml:space="preserve"> 3 </w:t>
      </w:r>
      <w:r w:rsidR="0004200C">
        <w:rPr>
          <w:bCs/>
        </w:rPr>
        <w:t>и оканчивающихся на</w:t>
      </w:r>
      <w:r>
        <w:rPr>
          <w:bCs/>
        </w:rPr>
        <w:t xml:space="preserve"> </w:t>
      </w:r>
      <w:r w:rsidR="0004200C">
        <w:rPr>
          <w:bCs/>
        </w:rPr>
        <w:t>1</w:t>
      </w:r>
      <w:r w:rsidRPr="005C2D6F">
        <w:rPr>
          <w:bCs/>
        </w:rPr>
        <w:t>;</w:t>
      </w:r>
    </w:p>
    <w:p w14:paraId="649BA52C" w14:textId="7EFF8F19" w:rsidR="003626A4" w:rsidRPr="00E50682" w:rsidRDefault="003626A4" w:rsidP="003626A4">
      <w:pPr>
        <w:ind w:firstLine="708"/>
        <w:rPr>
          <w:bCs/>
        </w:rPr>
      </w:pPr>
      <w:r w:rsidRPr="005C2D6F">
        <w:rPr>
          <w:bCs/>
          <w:lang w:val="en-US"/>
        </w:rPr>
        <w:t>public</w:t>
      </w:r>
      <w:r w:rsidRPr="005C2D6F">
        <w:rPr>
          <w:bCs/>
        </w:rPr>
        <w:t xml:space="preserve"> </w:t>
      </w:r>
      <w:r w:rsidRPr="005C2D6F">
        <w:rPr>
          <w:bCs/>
          <w:lang w:val="en-US"/>
        </w:rPr>
        <w:t>static</w:t>
      </w:r>
      <w:r w:rsidRPr="005C2D6F">
        <w:rPr>
          <w:bCs/>
        </w:rPr>
        <w:t xml:space="preserve"> </w:t>
      </w:r>
      <w:r w:rsidR="00097028">
        <w:rPr>
          <w:bCs/>
          <w:lang w:val="en-US"/>
        </w:rPr>
        <w:t>void</w:t>
      </w:r>
      <w:r w:rsidR="00097028" w:rsidRPr="00097028">
        <w:rPr>
          <w:bCs/>
        </w:rPr>
        <w:t xml:space="preserve"> </w:t>
      </w:r>
      <w:r w:rsidR="0004200C" w:rsidRPr="0004200C">
        <w:rPr>
          <w:bCs/>
          <w:lang w:val="en-US"/>
        </w:rPr>
        <w:t>FilterArray</w:t>
      </w:r>
      <w:r w:rsidRPr="005C2D6F">
        <w:rPr>
          <w:bCs/>
        </w:rPr>
        <w:t>(</w:t>
      </w:r>
      <w:r w:rsidR="00097028" w:rsidRPr="00097028">
        <w:rPr>
          <w:bCs/>
          <w:lang w:val="en-US"/>
        </w:rPr>
        <w:t>int</w:t>
      </w:r>
      <w:r w:rsidR="00097028" w:rsidRPr="00097028">
        <w:rPr>
          <w:bCs/>
        </w:rPr>
        <w:t>[</w:t>
      </w:r>
      <w:r w:rsidR="0004200C" w:rsidRPr="0004200C">
        <w:rPr>
          <w:bCs/>
        </w:rPr>
        <w:t>,</w:t>
      </w:r>
      <w:r w:rsidR="00097028" w:rsidRPr="00097028">
        <w:rPr>
          <w:bCs/>
        </w:rPr>
        <w:t xml:space="preserve">] </w:t>
      </w:r>
      <w:r w:rsidR="00097028" w:rsidRPr="00097028">
        <w:rPr>
          <w:bCs/>
          <w:lang w:val="en-US"/>
        </w:rPr>
        <w:t>inputArray</w:t>
      </w:r>
      <w:r w:rsidR="00097028" w:rsidRPr="00097028">
        <w:rPr>
          <w:bCs/>
        </w:rPr>
        <w:t xml:space="preserve">, </w:t>
      </w:r>
      <w:r w:rsidR="00097028" w:rsidRPr="00097028">
        <w:rPr>
          <w:bCs/>
          <w:lang w:val="en-US"/>
        </w:rPr>
        <w:t>ref</w:t>
      </w:r>
      <w:r w:rsidR="00097028" w:rsidRPr="00097028">
        <w:rPr>
          <w:bCs/>
        </w:rPr>
        <w:t xml:space="preserve"> </w:t>
      </w:r>
      <w:r w:rsidR="00097028" w:rsidRPr="00097028">
        <w:rPr>
          <w:bCs/>
          <w:lang w:val="en-US"/>
        </w:rPr>
        <w:t>int</w:t>
      </w:r>
      <w:r w:rsidR="00097028" w:rsidRPr="00097028">
        <w:rPr>
          <w:bCs/>
        </w:rPr>
        <w:t xml:space="preserve">[] </w:t>
      </w:r>
      <w:r w:rsidR="00097028" w:rsidRPr="00097028">
        <w:rPr>
          <w:bCs/>
          <w:lang w:val="en-US"/>
        </w:rPr>
        <w:t>outputArray</w:t>
      </w:r>
      <w:r w:rsidR="00097028" w:rsidRPr="00097028">
        <w:rPr>
          <w:bCs/>
        </w:rPr>
        <w:t xml:space="preserve">, </w:t>
      </w:r>
      <w:r w:rsidR="00097028" w:rsidRPr="00097028">
        <w:rPr>
          <w:bCs/>
          <w:lang w:val="en-US"/>
        </w:rPr>
        <w:t>int</w:t>
      </w:r>
      <w:r w:rsidR="00097028" w:rsidRPr="00097028">
        <w:rPr>
          <w:bCs/>
        </w:rPr>
        <w:t xml:space="preserve"> </w:t>
      </w:r>
      <w:r w:rsidR="00097028" w:rsidRPr="00097028">
        <w:rPr>
          <w:bCs/>
          <w:lang w:val="en-US"/>
        </w:rPr>
        <w:t>count</w:t>
      </w:r>
      <w:r w:rsidRPr="005C2D6F">
        <w:rPr>
          <w:bCs/>
        </w:rPr>
        <w:t>)</w:t>
      </w:r>
      <w:r>
        <w:rPr>
          <w:bCs/>
        </w:rPr>
        <w:t xml:space="preserve"> </w:t>
      </w:r>
      <w:r w:rsidRPr="005C2D6F">
        <w:rPr>
          <w:bCs/>
        </w:rPr>
        <w:t xml:space="preserve">– </w:t>
      </w:r>
      <w:r>
        <w:rPr>
          <w:bCs/>
        </w:rPr>
        <w:t>принимает</w:t>
      </w:r>
      <w:r w:rsidR="00097028" w:rsidRPr="00097028">
        <w:rPr>
          <w:bCs/>
        </w:rPr>
        <w:t xml:space="preserve"> </w:t>
      </w:r>
      <w:r w:rsidR="00097028">
        <w:rPr>
          <w:bCs/>
        </w:rPr>
        <w:t>исходный массив,</w:t>
      </w:r>
      <w:r w:rsidRPr="005C2D6F">
        <w:rPr>
          <w:bCs/>
        </w:rPr>
        <w:t xml:space="preserve"> </w:t>
      </w:r>
      <w:r w:rsidR="00097028">
        <w:rPr>
          <w:bCs/>
        </w:rPr>
        <w:t xml:space="preserve">заполняемый </w:t>
      </w:r>
      <w:r>
        <w:rPr>
          <w:bCs/>
        </w:rPr>
        <w:t>массив</w:t>
      </w:r>
      <w:r w:rsidR="00097028">
        <w:rPr>
          <w:bCs/>
        </w:rPr>
        <w:t xml:space="preserve"> (по ссылке)</w:t>
      </w:r>
      <w:r w:rsidRPr="005C2D6F">
        <w:rPr>
          <w:bCs/>
        </w:rPr>
        <w:t xml:space="preserve">, </w:t>
      </w:r>
      <w:r>
        <w:rPr>
          <w:bCs/>
        </w:rPr>
        <w:t xml:space="preserve">а </w:t>
      </w:r>
      <w:r>
        <w:rPr>
          <w:bCs/>
        </w:rPr>
        <w:lastRenderedPageBreak/>
        <w:t>также количество</w:t>
      </w:r>
      <w:r w:rsidRPr="005C2D6F">
        <w:rPr>
          <w:bCs/>
        </w:rPr>
        <w:t xml:space="preserve"> </w:t>
      </w:r>
      <w:r>
        <w:rPr>
          <w:bCs/>
        </w:rPr>
        <w:t>элементов</w:t>
      </w:r>
      <w:r w:rsidRPr="005C2D6F">
        <w:rPr>
          <w:bCs/>
        </w:rPr>
        <w:t xml:space="preserve">, </w:t>
      </w:r>
      <w:r w:rsidR="0004200C">
        <w:rPr>
          <w:bCs/>
        </w:rPr>
        <w:t>кратных</w:t>
      </w:r>
      <w:r>
        <w:rPr>
          <w:bCs/>
        </w:rPr>
        <w:t xml:space="preserve"> 3 </w:t>
      </w:r>
      <w:r w:rsidR="0004200C">
        <w:rPr>
          <w:bCs/>
        </w:rPr>
        <w:t>и оканчивающихся на 1</w:t>
      </w:r>
      <w:r>
        <w:rPr>
          <w:bCs/>
        </w:rPr>
        <w:t xml:space="preserve">. </w:t>
      </w:r>
      <w:r w:rsidR="00097028">
        <w:rPr>
          <w:bCs/>
        </w:rPr>
        <w:t>Заполняет второй массив числами и изменяет его размер в соответствии с содержащимися в нём данными</w:t>
      </w:r>
      <w:r w:rsidRPr="005C2D6F">
        <w:rPr>
          <w:bCs/>
        </w:rPr>
        <w:t>;</w:t>
      </w:r>
    </w:p>
    <w:p w14:paraId="3C4125BC" w14:textId="65666107" w:rsidR="00097028" w:rsidRPr="008F09FF" w:rsidRDefault="00097028" w:rsidP="003626A4">
      <w:pPr>
        <w:ind w:firstLine="708"/>
        <w:rPr>
          <w:bCs/>
        </w:rPr>
      </w:pPr>
      <w:r w:rsidRPr="00097028">
        <w:rPr>
          <w:bCs/>
          <w:lang w:val="en-US"/>
        </w:rPr>
        <w:t>public</w:t>
      </w:r>
      <w:r w:rsidRPr="008F09FF">
        <w:rPr>
          <w:bCs/>
        </w:rPr>
        <w:t xml:space="preserve"> </w:t>
      </w:r>
      <w:r w:rsidRPr="00097028">
        <w:rPr>
          <w:bCs/>
          <w:lang w:val="en-US"/>
        </w:rPr>
        <w:t>static</w:t>
      </w:r>
      <w:r w:rsidRPr="008F09FF">
        <w:rPr>
          <w:bCs/>
        </w:rPr>
        <w:t xml:space="preserve"> </w:t>
      </w:r>
      <w:r w:rsidRPr="00097028">
        <w:rPr>
          <w:bCs/>
          <w:lang w:val="en-US"/>
        </w:rPr>
        <w:t>void</w:t>
      </w:r>
      <w:r w:rsidRPr="008F09FF">
        <w:rPr>
          <w:bCs/>
        </w:rPr>
        <w:t xml:space="preserve"> </w:t>
      </w:r>
      <w:r w:rsidRPr="00097028">
        <w:rPr>
          <w:bCs/>
          <w:lang w:val="en-US"/>
        </w:rPr>
        <w:t>Resize</w:t>
      </w:r>
      <w:r w:rsidRPr="008F09FF">
        <w:rPr>
          <w:bCs/>
        </w:rPr>
        <w:t>(</w:t>
      </w:r>
      <w:r w:rsidRPr="00097028">
        <w:rPr>
          <w:bCs/>
          <w:lang w:val="en-US"/>
        </w:rPr>
        <w:t>ref</w:t>
      </w:r>
      <w:r w:rsidRPr="008F09FF">
        <w:rPr>
          <w:bCs/>
        </w:rPr>
        <w:t xml:space="preserve"> </w:t>
      </w:r>
      <w:r w:rsidRPr="00097028">
        <w:rPr>
          <w:bCs/>
          <w:lang w:val="en-US"/>
        </w:rPr>
        <w:t>int</w:t>
      </w:r>
      <w:r w:rsidRPr="008F09FF">
        <w:rPr>
          <w:bCs/>
        </w:rPr>
        <w:t>[</w:t>
      </w:r>
      <w:r w:rsidR="0004200C" w:rsidRPr="008F09FF">
        <w:rPr>
          <w:bCs/>
        </w:rPr>
        <w:t>,</w:t>
      </w:r>
      <w:r w:rsidRPr="008F09FF">
        <w:rPr>
          <w:bCs/>
        </w:rPr>
        <w:t xml:space="preserve">] </w:t>
      </w:r>
      <w:r w:rsidRPr="00097028">
        <w:rPr>
          <w:bCs/>
          <w:lang w:val="en-US"/>
        </w:rPr>
        <w:t>array</w:t>
      </w:r>
      <w:r w:rsidRPr="008F09FF">
        <w:rPr>
          <w:bCs/>
        </w:rPr>
        <w:t xml:space="preserve">, </w:t>
      </w:r>
      <w:r w:rsidRPr="00097028">
        <w:rPr>
          <w:bCs/>
          <w:lang w:val="en-US"/>
        </w:rPr>
        <w:t>int</w:t>
      </w:r>
      <w:r w:rsidRPr="008F09FF">
        <w:rPr>
          <w:bCs/>
        </w:rPr>
        <w:t xml:space="preserve"> </w:t>
      </w:r>
      <w:r w:rsidR="008F09FF">
        <w:rPr>
          <w:bCs/>
          <w:lang w:val="en-US"/>
        </w:rPr>
        <w:t>rows</w:t>
      </w:r>
      <w:r w:rsidR="008F09FF" w:rsidRPr="008F09FF">
        <w:rPr>
          <w:bCs/>
        </w:rPr>
        <w:t xml:space="preserve">, </w:t>
      </w:r>
      <w:r w:rsidR="008F09FF">
        <w:rPr>
          <w:bCs/>
          <w:lang w:val="en-US"/>
        </w:rPr>
        <w:t>int</w:t>
      </w:r>
      <w:r w:rsidR="008F09FF" w:rsidRPr="008F09FF">
        <w:rPr>
          <w:bCs/>
        </w:rPr>
        <w:t xml:space="preserve"> </w:t>
      </w:r>
      <w:r w:rsidR="008F09FF">
        <w:rPr>
          <w:bCs/>
          <w:lang w:val="en-US"/>
        </w:rPr>
        <w:t>columns</w:t>
      </w:r>
      <w:r w:rsidRPr="008F09FF">
        <w:rPr>
          <w:bCs/>
        </w:rPr>
        <w:t xml:space="preserve">) – </w:t>
      </w:r>
      <w:r>
        <w:rPr>
          <w:bCs/>
        </w:rPr>
        <w:t>принимает</w:t>
      </w:r>
      <w:r w:rsidRPr="008F09FF">
        <w:rPr>
          <w:bCs/>
        </w:rPr>
        <w:t xml:space="preserve"> </w:t>
      </w:r>
      <w:r w:rsidR="008F09FF">
        <w:rPr>
          <w:bCs/>
        </w:rPr>
        <w:t>двумерный</w:t>
      </w:r>
      <w:r w:rsidR="008F09FF" w:rsidRPr="008F09FF">
        <w:rPr>
          <w:bCs/>
        </w:rPr>
        <w:t xml:space="preserve"> </w:t>
      </w:r>
      <w:r w:rsidR="00D703C7">
        <w:rPr>
          <w:bCs/>
        </w:rPr>
        <w:t>массив</w:t>
      </w:r>
      <w:r w:rsidR="00D703C7" w:rsidRPr="008F09FF">
        <w:rPr>
          <w:bCs/>
        </w:rPr>
        <w:t xml:space="preserve"> </w:t>
      </w:r>
      <w:r w:rsidR="00D703C7">
        <w:rPr>
          <w:bCs/>
        </w:rPr>
        <w:t>по</w:t>
      </w:r>
      <w:r w:rsidR="00D703C7" w:rsidRPr="008F09FF">
        <w:rPr>
          <w:bCs/>
        </w:rPr>
        <w:t xml:space="preserve"> </w:t>
      </w:r>
      <w:r w:rsidR="00D703C7">
        <w:rPr>
          <w:bCs/>
        </w:rPr>
        <w:t>ссылке</w:t>
      </w:r>
      <w:r w:rsidRPr="008F09FF">
        <w:rPr>
          <w:bCs/>
        </w:rPr>
        <w:t xml:space="preserve">, </w:t>
      </w:r>
      <w:r>
        <w:rPr>
          <w:bCs/>
        </w:rPr>
        <w:t>а</w:t>
      </w:r>
      <w:r w:rsidRPr="008F09FF">
        <w:rPr>
          <w:bCs/>
        </w:rPr>
        <w:t xml:space="preserve"> </w:t>
      </w:r>
      <w:r>
        <w:rPr>
          <w:bCs/>
        </w:rPr>
        <w:t>также</w:t>
      </w:r>
      <w:r w:rsidRPr="008F09FF">
        <w:rPr>
          <w:bCs/>
        </w:rPr>
        <w:t xml:space="preserve"> </w:t>
      </w:r>
      <w:r>
        <w:rPr>
          <w:bCs/>
        </w:rPr>
        <w:t>требуемую</w:t>
      </w:r>
      <w:r w:rsidRPr="008F09FF">
        <w:rPr>
          <w:bCs/>
        </w:rPr>
        <w:t xml:space="preserve"> </w:t>
      </w:r>
      <w:r>
        <w:rPr>
          <w:bCs/>
        </w:rPr>
        <w:t>для</w:t>
      </w:r>
      <w:r w:rsidRPr="008F09FF">
        <w:rPr>
          <w:bCs/>
        </w:rPr>
        <w:t xml:space="preserve"> </w:t>
      </w:r>
      <w:r>
        <w:rPr>
          <w:bCs/>
        </w:rPr>
        <w:t>него</w:t>
      </w:r>
      <w:r w:rsidRPr="008F09FF">
        <w:rPr>
          <w:bCs/>
        </w:rPr>
        <w:t xml:space="preserve"> </w:t>
      </w:r>
      <w:r w:rsidR="008F09FF">
        <w:rPr>
          <w:bCs/>
        </w:rPr>
        <w:t>размерность</w:t>
      </w:r>
      <w:r w:rsidR="008F09FF" w:rsidRPr="008F09FF">
        <w:rPr>
          <w:bCs/>
        </w:rPr>
        <w:t xml:space="preserve"> </w:t>
      </w:r>
      <w:r w:rsidR="008F09FF">
        <w:rPr>
          <w:bCs/>
        </w:rPr>
        <w:t>в</w:t>
      </w:r>
      <w:r w:rsidR="008F09FF" w:rsidRPr="008F09FF">
        <w:rPr>
          <w:bCs/>
        </w:rPr>
        <w:t xml:space="preserve"> </w:t>
      </w:r>
      <w:r w:rsidR="008F09FF">
        <w:rPr>
          <w:bCs/>
        </w:rPr>
        <w:t>виде</w:t>
      </w:r>
      <w:r w:rsidR="008F09FF" w:rsidRPr="008F09FF">
        <w:rPr>
          <w:bCs/>
        </w:rPr>
        <w:t xml:space="preserve"> </w:t>
      </w:r>
      <w:r w:rsidR="008F09FF">
        <w:rPr>
          <w:bCs/>
        </w:rPr>
        <w:t>количества строк и столбцов</w:t>
      </w:r>
      <w:r w:rsidRPr="008F09FF">
        <w:rPr>
          <w:bCs/>
        </w:rPr>
        <w:t xml:space="preserve">. </w:t>
      </w:r>
      <w:r>
        <w:rPr>
          <w:bCs/>
        </w:rPr>
        <w:t>Изменяет размер массива, исключая все элементы, индекс которых больше требуемого размера</w:t>
      </w:r>
      <w:r w:rsidR="008F09FF">
        <w:rPr>
          <w:bCs/>
        </w:rPr>
        <w:t>, а также по возможности смещая все строки массива влево</w:t>
      </w:r>
      <w:r w:rsidR="008F09FF" w:rsidRPr="008F09FF">
        <w:rPr>
          <w:bCs/>
        </w:rPr>
        <w:t>;</w:t>
      </w:r>
    </w:p>
    <w:p w14:paraId="3BEE2450" w14:textId="2FF7E5B9" w:rsidR="006343C9" w:rsidRPr="008F5FCC" w:rsidRDefault="006343C9" w:rsidP="006343C9">
      <w:pPr>
        <w:ind w:firstLine="708"/>
        <w:rPr>
          <w:bCs/>
        </w:rPr>
      </w:pPr>
      <w:r w:rsidRPr="006343C9">
        <w:rPr>
          <w:bCs/>
          <w:lang w:val="en-US"/>
        </w:rPr>
        <w:t>public</w:t>
      </w:r>
      <w:r w:rsidRPr="006343C9">
        <w:rPr>
          <w:bCs/>
        </w:rPr>
        <w:t xml:space="preserve"> </w:t>
      </w:r>
      <w:r w:rsidRPr="006343C9">
        <w:rPr>
          <w:bCs/>
          <w:lang w:val="en-US"/>
        </w:rPr>
        <w:t>static</w:t>
      </w:r>
      <w:r w:rsidRPr="006343C9">
        <w:rPr>
          <w:bCs/>
        </w:rPr>
        <w:t xml:space="preserve"> </w:t>
      </w:r>
      <w:r w:rsidRPr="006343C9">
        <w:rPr>
          <w:bCs/>
          <w:lang w:val="en-US"/>
        </w:rPr>
        <w:t>void</w:t>
      </w:r>
      <w:r w:rsidRPr="006343C9">
        <w:rPr>
          <w:bCs/>
        </w:rPr>
        <w:t xml:space="preserve"> </w:t>
      </w:r>
      <w:r w:rsidRPr="006343C9">
        <w:rPr>
          <w:bCs/>
          <w:lang w:val="en-US"/>
        </w:rPr>
        <w:t>ArrayToTXT</w:t>
      </w:r>
      <w:r w:rsidRPr="006343C9">
        <w:rPr>
          <w:bCs/>
        </w:rPr>
        <w:t>(</w:t>
      </w:r>
      <w:r w:rsidRPr="006343C9">
        <w:rPr>
          <w:bCs/>
          <w:lang w:val="en-US"/>
        </w:rPr>
        <w:t>int</w:t>
      </w:r>
      <w:r w:rsidRPr="006343C9">
        <w:rPr>
          <w:bCs/>
        </w:rPr>
        <w:t>[</w:t>
      </w:r>
      <w:r w:rsidR="0004200C" w:rsidRPr="0004200C">
        <w:rPr>
          <w:bCs/>
        </w:rPr>
        <w:t>,</w:t>
      </w:r>
      <w:r w:rsidRPr="006343C9">
        <w:rPr>
          <w:bCs/>
        </w:rPr>
        <w:t xml:space="preserve">] </w:t>
      </w:r>
      <w:r w:rsidRPr="006343C9">
        <w:rPr>
          <w:bCs/>
          <w:lang w:val="en-US"/>
        </w:rPr>
        <w:t>array</w:t>
      </w:r>
      <w:r w:rsidRPr="006343C9">
        <w:rPr>
          <w:bCs/>
        </w:rPr>
        <w:t xml:space="preserve">, </w:t>
      </w:r>
      <w:r w:rsidRPr="006343C9">
        <w:rPr>
          <w:bCs/>
          <w:lang w:val="en-US"/>
        </w:rPr>
        <w:t>string</w:t>
      </w:r>
      <w:r w:rsidRPr="006343C9">
        <w:rPr>
          <w:bCs/>
        </w:rPr>
        <w:t xml:space="preserve"> </w:t>
      </w:r>
      <w:r w:rsidRPr="006343C9">
        <w:rPr>
          <w:bCs/>
          <w:lang w:val="en-US"/>
        </w:rPr>
        <w:t>path</w:t>
      </w:r>
      <w:r w:rsidRPr="006343C9">
        <w:rPr>
          <w:bCs/>
        </w:rPr>
        <w:t xml:space="preserve">, </w:t>
      </w:r>
      <w:r w:rsidRPr="006343C9">
        <w:rPr>
          <w:bCs/>
          <w:lang w:val="en-US"/>
        </w:rPr>
        <w:t>bool</w:t>
      </w:r>
      <w:r w:rsidRPr="006343C9">
        <w:rPr>
          <w:bCs/>
        </w:rPr>
        <w:t xml:space="preserve"> </w:t>
      </w:r>
      <w:r w:rsidRPr="006343C9">
        <w:rPr>
          <w:bCs/>
          <w:lang w:val="en-US"/>
        </w:rPr>
        <w:t>open</w:t>
      </w:r>
      <w:r w:rsidRPr="006343C9">
        <w:rPr>
          <w:bCs/>
        </w:rPr>
        <w:t xml:space="preserve"> = </w:t>
      </w:r>
      <w:r w:rsidRPr="006343C9">
        <w:rPr>
          <w:bCs/>
          <w:lang w:val="en-US"/>
        </w:rPr>
        <w:t>true</w:t>
      </w:r>
      <w:r w:rsidRPr="006343C9">
        <w:rPr>
          <w:bCs/>
        </w:rPr>
        <w:t xml:space="preserve">) – </w:t>
      </w:r>
      <w:r>
        <w:rPr>
          <w:bCs/>
        </w:rPr>
        <w:t>принимает</w:t>
      </w:r>
      <w:r w:rsidR="008F09FF">
        <w:rPr>
          <w:bCs/>
        </w:rPr>
        <w:t xml:space="preserve"> двумерный</w:t>
      </w:r>
      <w:r w:rsidRPr="006343C9">
        <w:rPr>
          <w:bCs/>
        </w:rPr>
        <w:t xml:space="preserve"> </w:t>
      </w:r>
      <w:r>
        <w:rPr>
          <w:bCs/>
        </w:rPr>
        <w:t>целочисленный</w:t>
      </w:r>
      <w:r w:rsidRPr="006343C9">
        <w:rPr>
          <w:bCs/>
        </w:rPr>
        <w:t xml:space="preserve"> </w:t>
      </w:r>
      <w:r>
        <w:rPr>
          <w:bCs/>
        </w:rPr>
        <w:t>массив</w:t>
      </w:r>
      <w:r w:rsidRPr="006343C9">
        <w:rPr>
          <w:bCs/>
        </w:rPr>
        <w:t xml:space="preserve">, </w:t>
      </w:r>
      <w:r>
        <w:rPr>
          <w:bCs/>
        </w:rPr>
        <w:t>строку</w:t>
      </w:r>
      <w:r w:rsidRPr="006343C9">
        <w:rPr>
          <w:bCs/>
        </w:rPr>
        <w:t xml:space="preserve"> </w:t>
      </w:r>
      <w:r>
        <w:rPr>
          <w:bCs/>
        </w:rPr>
        <w:t>с</w:t>
      </w:r>
      <w:r w:rsidRPr="006343C9">
        <w:rPr>
          <w:bCs/>
        </w:rPr>
        <w:t xml:space="preserve"> </w:t>
      </w:r>
      <w:r>
        <w:rPr>
          <w:bCs/>
        </w:rPr>
        <w:t>именем</w:t>
      </w:r>
      <w:r w:rsidRPr="006343C9">
        <w:rPr>
          <w:bCs/>
        </w:rPr>
        <w:t xml:space="preserve"> </w:t>
      </w:r>
      <w:r>
        <w:rPr>
          <w:bCs/>
        </w:rPr>
        <w:t>или</w:t>
      </w:r>
      <w:r w:rsidRPr="006343C9">
        <w:rPr>
          <w:bCs/>
        </w:rPr>
        <w:t xml:space="preserve"> </w:t>
      </w:r>
      <w:r>
        <w:rPr>
          <w:bCs/>
        </w:rPr>
        <w:t xml:space="preserve">путём к </w:t>
      </w:r>
      <w:r w:rsidRPr="006343C9">
        <w:rPr>
          <w:bCs/>
        </w:rPr>
        <w:t>*.</w:t>
      </w:r>
      <w:r>
        <w:rPr>
          <w:bCs/>
          <w:lang w:val="en-US"/>
        </w:rPr>
        <w:t>txt</w:t>
      </w:r>
      <w:r w:rsidRPr="006343C9">
        <w:rPr>
          <w:bCs/>
        </w:rPr>
        <w:t xml:space="preserve"> </w:t>
      </w:r>
      <w:r>
        <w:rPr>
          <w:bCs/>
        </w:rPr>
        <w:t xml:space="preserve">файлу, а также </w:t>
      </w:r>
      <w:r>
        <w:rPr>
          <w:bCs/>
          <w:lang w:val="en-US"/>
        </w:rPr>
        <w:t>boolean</w:t>
      </w:r>
      <w:r w:rsidRPr="006343C9">
        <w:rPr>
          <w:bCs/>
        </w:rPr>
        <w:t xml:space="preserve"> </w:t>
      </w:r>
      <w:r>
        <w:rPr>
          <w:bCs/>
        </w:rPr>
        <w:t xml:space="preserve">значение. Сохраняет полученный массив в текстовый файл (каждый элемент на отдельной строке), а также открывает его при </w:t>
      </w:r>
      <w:r>
        <w:rPr>
          <w:bCs/>
          <w:lang w:val="en-US"/>
        </w:rPr>
        <w:t>open</w:t>
      </w:r>
      <w:r w:rsidRPr="006343C9">
        <w:rPr>
          <w:bCs/>
        </w:rPr>
        <w:t xml:space="preserve">: </w:t>
      </w:r>
      <w:r>
        <w:rPr>
          <w:bCs/>
          <w:lang w:val="en-US"/>
        </w:rPr>
        <w:t>true</w:t>
      </w:r>
      <w:r w:rsidRPr="006343C9">
        <w:rPr>
          <w:bCs/>
        </w:rPr>
        <w:t>.</w:t>
      </w:r>
      <w:r>
        <w:rPr>
          <w:bCs/>
        </w:rPr>
        <w:t xml:space="preserve"> Ничего не возвращает</w:t>
      </w:r>
      <w:r w:rsidR="008F5FCC" w:rsidRPr="008F5FCC">
        <w:rPr>
          <w:bCs/>
        </w:rPr>
        <w:t>;</w:t>
      </w:r>
    </w:p>
    <w:p w14:paraId="396B7D67" w14:textId="4E7AFC9B" w:rsidR="006343C9" w:rsidRPr="00C24FE4" w:rsidRDefault="008F5FCC" w:rsidP="006343C9">
      <w:pPr>
        <w:ind w:firstLine="708"/>
        <w:rPr>
          <w:bCs/>
        </w:rPr>
      </w:pPr>
      <w:r w:rsidRPr="008F5FCC">
        <w:rPr>
          <w:bCs/>
          <w:lang w:val="en-US"/>
        </w:rPr>
        <w:t>public</w:t>
      </w:r>
      <w:r w:rsidRPr="008F5FCC">
        <w:rPr>
          <w:bCs/>
        </w:rPr>
        <w:t xml:space="preserve"> </w:t>
      </w:r>
      <w:r w:rsidRPr="008F5FCC">
        <w:rPr>
          <w:bCs/>
          <w:lang w:val="en-US"/>
        </w:rPr>
        <w:t>static</w:t>
      </w:r>
      <w:r w:rsidRPr="008F5FCC">
        <w:rPr>
          <w:bCs/>
        </w:rPr>
        <w:t xml:space="preserve"> </w:t>
      </w:r>
      <w:r w:rsidRPr="008F5FCC">
        <w:rPr>
          <w:bCs/>
          <w:lang w:val="en-US"/>
        </w:rPr>
        <w:t>void</w:t>
      </w:r>
      <w:r w:rsidRPr="008F5FCC">
        <w:rPr>
          <w:bCs/>
        </w:rPr>
        <w:t xml:space="preserve"> </w:t>
      </w:r>
      <w:r w:rsidRPr="008F5FCC">
        <w:rPr>
          <w:bCs/>
          <w:lang w:val="en-US"/>
        </w:rPr>
        <w:t>ArraysToExcel</w:t>
      </w:r>
      <w:r w:rsidR="0004200C" w:rsidRPr="0004200C">
        <w:rPr>
          <w:bCs/>
        </w:rPr>
        <w:t>&lt;</w:t>
      </w:r>
      <w:r w:rsidR="0004200C">
        <w:rPr>
          <w:bCs/>
          <w:lang w:val="en-US"/>
        </w:rPr>
        <w:t>T</w:t>
      </w:r>
      <w:r w:rsidR="0004200C" w:rsidRPr="0004200C">
        <w:rPr>
          <w:bCs/>
        </w:rPr>
        <w:t>&gt;</w:t>
      </w:r>
      <w:r w:rsidRPr="008F5FCC">
        <w:rPr>
          <w:bCs/>
        </w:rPr>
        <w:t>(</w:t>
      </w:r>
      <w:r w:rsidR="0004200C" w:rsidRPr="0004200C">
        <w:rPr>
          <w:bCs/>
        </w:rPr>
        <w:t>&lt;</w:t>
      </w:r>
      <w:r w:rsidR="0004200C">
        <w:rPr>
          <w:bCs/>
          <w:lang w:val="en-US"/>
        </w:rPr>
        <w:t>T</w:t>
      </w:r>
      <w:r w:rsidR="0004200C" w:rsidRPr="0004200C">
        <w:rPr>
          <w:bCs/>
        </w:rPr>
        <w:t>&gt;</w:t>
      </w:r>
      <w:r w:rsidRPr="008F5FCC">
        <w:rPr>
          <w:bCs/>
        </w:rPr>
        <w:t>[][</w:t>
      </w:r>
      <w:r w:rsidR="0004200C" w:rsidRPr="0004200C">
        <w:rPr>
          <w:bCs/>
        </w:rPr>
        <w:t>,</w:t>
      </w:r>
      <w:r w:rsidRPr="008F5FCC">
        <w:rPr>
          <w:bCs/>
        </w:rPr>
        <w:t xml:space="preserve">] </w:t>
      </w:r>
      <w:r w:rsidRPr="008F5FCC">
        <w:rPr>
          <w:bCs/>
          <w:lang w:val="en-US"/>
        </w:rPr>
        <w:t>arrays</w:t>
      </w:r>
      <w:r w:rsidRPr="008F5FCC">
        <w:rPr>
          <w:bCs/>
        </w:rPr>
        <w:t xml:space="preserve">, </w:t>
      </w:r>
      <w:r w:rsidRPr="008F5FCC">
        <w:rPr>
          <w:bCs/>
          <w:lang w:val="en-US"/>
        </w:rPr>
        <w:t>string</w:t>
      </w:r>
      <w:r w:rsidRPr="008F5FCC">
        <w:rPr>
          <w:bCs/>
        </w:rPr>
        <w:t xml:space="preserve">[] </w:t>
      </w:r>
      <w:r w:rsidRPr="008F5FCC">
        <w:rPr>
          <w:bCs/>
          <w:lang w:val="en-US"/>
        </w:rPr>
        <w:t>names</w:t>
      </w:r>
      <w:r w:rsidRPr="008F5FCC">
        <w:rPr>
          <w:bCs/>
        </w:rPr>
        <w:t xml:space="preserve">) – </w:t>
      </w:r>
      <w:r>
        <w:rPr>
          <w:bCs/>
        </w:rPr>
        <w:t>принимает</w:t>
      </w:r>
      <w:r w:rsidRPr="008F5FCC">
        <w:rPr>
          <w:bCs/>
        </w:rPr>
        <w:t xml:space="preserve"> </w:t>
      </w:r>
      <w:r>
        <w:rPr>
          <w:bCs/>
        </w:rPr>
        <w:t>массив</w:t>
      </w:r>
      <w:r w:rsidRPr="008F5FCC">
        <w:rPr>
          <w:bCs/>
        </w:rPr>
        <w:t xml:space="preserve">, </w:t>
      </w:r>
      <w:r>
        <w:rPr>
          <w:bCs/>
        </w:rPr>
        <w:t>состоящий</w:t>
      </w:r>
      <w:r w:rsidRPr="008F5FCC">
        <w:rPr>
          <w:bCs/>
        </w:rPr>
        <w:t xml:space="preserve"> </w:t>
      </w:r>
      <w:r>
        <w:rPr>
          <w:bCs/>
        </w:rPr>
        <w:t>из</w:t>
      </w:r>
      <w:r w:rsidRPr="008F5FCC">
        <w:rPr>
          <w:bCs/>
        </w:rPr>
        <w:t xml:space="preserve"> </w:t>
      </w:r>
      <w:r>
        <w:rPr>
          <w:bCs/>
        </w:rPr>
        <w:t>одного</w:t>
      </w:r>
      <w:r w:rsidRPr="008F5FCC">
        <w:rPr>
          <w:bCs/>
        </w:rPr>
        <w:t xml:space="preserve"> </w:t>
      </w:r>
      <w:r>
        <w:rPr>
          <w:bCs/>
        </w:rPr>
        <w:t>или</w:t>
      </w:r>
      <w:r w:rsidRPr="008F5FCC">
        <w:rPr>
          <w:bCs/>
        </w:rPr>
        <w:t xml:space="preserve"> </w:t>
      </w:r>
      <w:r>
        <w:rPr>
          <w:bCs/>
        </w:rPr>
        <w:t>нескольких целочисленных</w:t>
      </w:r>
      <w:r w:rsidR="008F09FF" w:rsidRPr="008F09FF">
        <w:rPr>
          <w:bCs/>
        </w:rPr>
        <w:t xml:space="preserve"> </w:t>
      </w:r>
      <w:r w:rsidR="008F09FF">
        <w:rPr>
          <w:bCs/>
        </w:rPr>
        <w:t>двумерных</w:t>
      </w:r>
      <w:r>
        <w:rPr>
          <w:bCs/>
        </w:rPr>
        <w:t xml:space="preserve"> массивов, а также массив со строковыми значениями их наименований, причём количество массивов типа </w:t>
      </w:r>
      <w:r>
        <w:rPr>
          <w:bCs/>
          <w:lang w:val="en-US"/>
        </w:rPr>
        <w:t>integer</w:t>
      </w:r>
      <w:r w:rsidRPr="008F5FCC">
        <w:rPr>
          <w:bCs/>
        </w:rPr>
        <w:t xml:space="preserve"> </w:t>
      </w:r>
      <w:r>
        <w:rPr>
          <w:bCs/>
        </w:rPr>
        <w:t>и строк во втором массиве должно совпадать</w:t>
      </w:r>
      <w:r w:rsidRPr="008F5FCC">
        <w:rPr>
          <w:bCs/>
        </w:rPr>
        <w:t xml:space="preserve">. </w:t>
      </w:r>
      <w:r>
        <w:rPr>
          <w:bCs/>
        </w:rPr>
        <w:t>Открывает окно приложения</w:t>
      </w:r>
      <w:r w:rsidRPr="008F5FCC">
        <w:rPr>
          <w:bCs/>
        </w:rPr>
        <w:t xml:space="preserve"> </w:t>
      </w:r>
      <w:r>
        <w:rPr>
          <w:bCs/>
          <w:lang w:val="en-US"/>
        </w:rPr>
        <w:t>Microsoft</w:t>
      </w:r>
      <w:r w:rsidRPr="008F5FCC">
        <w:rPr>
          <w:bCs/>
        </w:rPr>
        <w:t xml:space="preserve"> </w:t>
      </w:r>
      <w:r>
        <w:rPr>
          <w:bCs/>
          <w:lang w:val="en-US"/>
        </w:rPr>
        <w:t>Excel</w:t>
      </w:r>
      <w:r w:rsidRPr="008F5FCC">
        <w:rPr>
          <w:bCs/>
        </w:rPr>
        <w:t xml:space="preserve"> </w:t>
      </w:r>
      <w:r>
        <w:rPr>
          <w:bCs/>
        </w:rPr>
        <w:t>с массивами, разделёнными по листам в соответствии с переданными параметрами. Ничего не возвращает</w:t>
      </w:r>
      <w:r w:rsidRPr="00C24FE4">
        <w:rPr>
          <w:bCs/>
        </w:rPr>
        <w:t>;</w:t>
      </w:r>
    </w:p>
    <w:p w14:paraId="369AF09C" w14:textId="421C72B5" w:rsidR="00EF39D8" w:rsidRPr="00DF2CBA" w:rsidRDefault="003626A4" w:rsidP="003626A4">
      <w:pPr>
        <w:ind w:firstLine="708"/>
        <w:jc w:val="left"/>
        <w:rPr>
          <w:b/>
          <w:lang w:eastAsia="ru-RU"/>
        </w:rPr>
      </w:pPr>
      <w:r>
        <w:rPr>
          <w:bCs/>
        </w:rPr>
        <w:t>Все методы</w:t>
      </w:r>
      <w:r w:rsidRPr="00925604">
        <w:rPr>
          <w:bCs/>
        </w:rPr>
        <w:t xml:space="preserve"> необходимо </w:t>
      </w:r>
      <w:r>
        <w:rPr>
          <w:bCs/>
        </w:rPr>
        <w:t>разместить</w:t>
      </w:r>
      <w:r w:rsidRPr="00925604">
        <w:rPr>
          <w:bCs/>
        </w:rPr>
        <w:t xml:space="preserve"> в DLL-библиотеке.</w:t>
      </w:r>
      <w:r w:rsidR="0039628B" w:rsidRPr="00DF2CBA">
        <w:br w:type="page"/>
      </w:r>
    </w:p>
    <w:p w14:paraId="6FB7FB24" w14:textId="14336AEE" w:rsidR="003E740D" w:rsidRDefault="003E740D" w:rsidP="00051385">
      <w:pPr>
        <w:pStyle w:val="a3"/>
        <w:numPr>
          <w:ilvl w:val="1"/>
          <w:numId w:val="7"/>
        </w:numPr>
        <w:rPr>
          <w:b/>
          <w:bCs/>
        </w:rPr>
      </w:pPr>
      <w:r>
        <w:rPr>
          <w:b/>
          <w:bCs/>
        </w:rPr>
        <w:lastRenderedPageBreak/>
        <w:t>Разработка алгоритм</w:t>
      </w:r>
      <w:r w:rsidR="00D76C58">
        <w:rPr>
          <w:b/>
          <w:bCs/>
        </w:rPr>
        <w:t>а</w:t>
      </w:r>
      <w:r>
        <w:rPr>
          <w:b/>
          <w:bCs/>
        </w:rPr>
        <w:t xml:space="preserve"> решения задачи</w:t>
      </w:r>
    </w:p>
    <w:p w14:paraId="64FFF12F" w14:textId="691115D1" w:rsidR="00625694" w:rsidRDefault="00625694" w:rsidP="00625694">
      <w:pPr>
        <w:pStyle w:val="a3"/>
        <w:ind w:left="0" w:firstLine="708"/>
      </w:pPr>
      <w:r w:rsidRPr="00947CA0">
        <w:t>С</w:t>
      </w:r>
      <w:r>
        <w:t>хема алгоритма событийной процедуры решения задачи представлена на рисунке 1</w:t>
      </w:r>
      <w:r w:rsidRPr="00E4007B">
        <w:t>.</w:t>
      </w:r>
    </w:p>
    <w:p w14:paraId="30C3B94B" w14:textId="55243A9D" w:rsidR="00625694" w:rsidRDefault="00751553" w:rsidP="0062569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9FCC71" wp14:editId="352452FC">
            <wp:extent cx="1719207" cy="857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863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8DF74" w14:textId="11D25E04" w:rsidR="00625694" w:rsidRDefault="00625694" w:rsidP="00625694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 – Схема алгоритма процедуры</w:t>
      </w:r>
    </w:p>
    <w:p w14:paraId="4E6D83F0" w14:textId="560C51F6" w:rsidR="00DE43D9" w:rsidRDefault="00DE43D9" w:rsidP="00DE43D9">
      <w:pPr>
        <w:ind w:firstLine="0"/>
        <w:rPr>
          <w:lang w:eastAsia="ru-RU"/>
        </w:rPr>
      </w:pPr>
      <w:r>
        <w:rPr>
          <w:lang w:eastAsia="ru-RU"/>
        </w:rPr>
        <w:lastRenderedPageBreak/>
        <w:tab/>
        <w:t>Схема алгоритма, выполняющего заполнение массива целыми числами в определённом диапазоне, представлена на рисунке 2.</w:t>
      </w:r>
    </w:p>
    <w:p w14:paraId="31B1318B" w14:textId="77777777" w:rsidR="00DE43D9" w:rsidRDefault="00DE43D9" w:rsidP="00DE43D9">
      <w:pPr>
        <w:ind w:firstLine="0"/>
        <w:rPr>
          <w:lang w:eastAsia="ru-RU"/>
        </w:rPr>
      </w:pPr>
    </w:p>
    <w:p w14:paraId="7BDD75D9" w14:textId="40ADB0C7" w:rsidR="00DE43D9" w:rsidRDefault="006E23A2" w:rsidP="001A6C9B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49976AF6" wp14:editId="50895C7B">
            <wp:extent cx="3057525" cy="6305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42EDA" w14:textId="24BA4A82" w:rsidR="00DE43D9" w:rsidRDefault="00DE43D9" w:rsidP="00DE43D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2 – Схема алгоритма заполнения массива числами</w:t>
      </w:r>
    </w:p>
    <w:p w14:paraId="04407371" w14:textId="37996089" w:rsidR="00BF0FAA" w:rsidRDefault="00BF0FAA" w:rsidP="00DE43D9">
      <w:pPr>
        <w:ind w:firstLine="0"/>
        <w:jc w:val="center"/>
        <w:rPr>
          <w:lang w:eastAsia="ru-RU"/>
        </w:rPr>
      </w:pPr>
    </w:p>
    <w:p w14:paraId="1219413D" w14:textId="3CE18634" w:rsidR="00BF0FAA" w:rsidRDefault="00BF0FAA" w:rsidP="004147AC">
      <w:pPr>
        <w:ind w:firstLine="708"/>
        <w:rPr>
          <w:lang w:eastAsia="ru-RU"/>
        </w:rPr>
      </w:pPr>
      <w:r>
        <w:rPr>
          <w:lang w:eastAsia="ru-RU"/>
        </w:rPr>
        <w:t xml:space="preserve">Схема алгоритма, выполняющего вывод </w:t>
      </w:r>
      <w:r w:rsidR="009C54FA">
        <w:rPr>
          <w:lang w:eastAsia="ru-RU"/>
        </w:rPr>
        <w:t>двумерного</w:t>
      </w:r>
      <w:r>
        <w:rPr>
          <w:lang w:eastAsia="ru-RU"/>
        </w:rPr>
        <w:t xml:space="preserve"> массива в </w:t>
      </w:r>
      <w:r>
        <w:rPr>
          <w:b/>
          <w:bCs/>
          <w:lang w:val="en-US" w:eastAsia="ru-RU"/>
        </w:rPr>
        <w:t>DataGridView</w:t>
      </w:r>
      <w:r w:rsidRPr="00BF0FAA">
        <w:rPr>
          <w:lang w:eastAsia="ru-RU"/>
        </w:rPr>
        <w:t xml:space="preserve">, </w:t>
      </w:r>
      <w:r>
        <w:rPr>
          <w:lang w:eastAsia="ru-RU"/>
        </w:rPr>
        <w:t>представлена на рисунке 3.</w:t>
      </w:r>
    </w:p>
    <w:p w14:paraId="285D226A" w14:textId="77777777" w:rsidR="00300820" w:rsidRDefault="002F6427" w:rsidP="00300820">
      <w:pPr>
        <w:ind w:firstLine="0"/>
        <w:jc w:val="center"/>
        <w:rPr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390ACCBE" wp14:editId="2B1A2F15">
            <wp:extent cx="3343275" cy="8115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3BAFF" w14:textId="47B93CC5" w:rsidR="00BF0FAA" w:rsidRDefault="00300820" w:rsidP="00300820">
      <w:pPr>
        <w:ind w:firstLine="0"/>
        <w:jc w:val="center"/>
        <w:rPr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6BBA1CEA" wp14:editId="512D9792">
            <wp:extent cx="3438525" cy="55340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F275" w14:textId="236F1549" w:rsidR="00096F36" w:rsidRPr="004147AC" w:rsidRDefault="00096F36" w:rsidP="00096F36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4147AC" w:rsidRPr="004147AC">
        <w:rPr>
          <w:lang w:eastAsia="ru-RU"/>
        </w:rPr>
        <w:t>3</w:t>
      </w:r>
      <w:r>
        <w:rPr>
          <w:lang w:eastAsia="ru-RU"/>
        </w:rPr>
        <w:t xml:space="preserve"> – Схема алгоритма вывода массива в </w:t>
      </w:r>
      <w:r>
        <w:rPr>
          <w:lang w:val="en-US" w:eastAsia="ru-RU"/>
        </w:rPr>
        <w:t>DataGridView</w:t>
      </w:r>
    </w:p>
    <w:p w14:paraId="792202B9" w14:textId="28CF7B34" w:rsidR="004147AC" w:rsidRDefault="004147AC" w:rsidP="00096F36">
      <w:pPr>
        <w:ind w:firstLine="0"/>
        <w:jc w:val="center"/>
        <w:rPr>
          <w:lang w:eastAsia="ru-RU"/>
        </w:rPr>
      </w:pPr>
    </w:p>
    <w:p w14:paraId="3AB64771" w14:textId="4CCB6BD1" w:rsidR="004147AC" w:rsidRPr="006E23A2" w:rsidRDefault="004147AC" w:rsidP="005A0318">
      <w:pPr>
        <w:ind w:firstLine="708"/>
        <w:rPr>
          <w:lang w:eastAsia="ru-RU"/>
        </w:rPr>
      </w:pPr>
      <w:r>
        <w:rPr>
          <w:lang w:eastAsia="ru-RU"/>
        </w:rPr>
        <w:t xml:space="preserve">Схема алгоритма, выполняющего счёт в массиве чисел, </w:t>
      </w:r>
      <w:r w:rsidR="006E23A2">
        <w:rPr>
          <w:lang w:eastAsia="ru-RU"/>
        </w:rPr>
        <w:t xml:space="preserve">кратных </w:t>
      </w:r>
      <w:r>
        <w:rPr>
          <w:lang w:eastAsia="ru-RU"/>
        </w:rPr>
        <w:t>3 и</w:t>
      </w:r>
      <w:r w:rsidR="006E23A2">
        <w:rPr>
          <w:lang w:eastAsia="ru-RU"/>
        </w:rPr>
        <w:t xml:space="preserve"> оканчивающихся на 1</w:t>
      </w:r>
      <w:r>
        <w:rPr>
          <w:lang w:eastAsia="ru-RU"/>
        </w:rPr>
        <w:t>, представлена на рисунке 4.</w:t>
      </w:r>
    </w:p>
    <w:p w14:paraId="731CEABF" w14:textId="04D513ED" w:rsidR="004147AC" w:rsidRDefault="006E23A2" w:rsidP="005A0318">
      <w:pPr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7DE9125C" wp14:editId="7BB5B45B">
            <wp:extent cx="3990975" cy="74485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90291" w14:textId="716243CB" w:rsidR="005A0318" w:rsidRDefault="005A0318" w:rsidP="005A0318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4 – Схема алгоритма счёта чисел в массиве</w:t>
      </w:r>
    </w:p>
    <w:p w14:paraId="61CFA3C7" w14:textId="75CAEBD2" w:rsidR="005A0318" w:rsidRDefault="005A0318" w:rsidP="005A0318">
      <w:pPr>
        <w:ind w:firstLine="0"/>
        <w:jc w:val="center"/>
        <w:rPr>
          <w:lang w:eastAsia="ru-RU"/>
        </w:rPr>
      </w:pPr>
    </w:p>
    <w:p w14:paraId="04C5D207" w14:textId="585C97AE" w:rsidR="005A0318" w:rsidRDefault="005A0318" w:rsidP="005A0318">
      <w:pPr>
        <w:ind w:firstLine="708"/>
        <w:rPr>
          <w:lang w:eastAsia="ru-RU"/>
        </w:rPr>
      </w:pPr>
      <w:r>
        <w:rPr>
          <w:lang w:eastAsia="ru-RU"/>
        </w:rPr>
        <w:t>Схема алгоритма, выполняющего создание массива с числами, меньшими заданного, представлена на рисунке 5.</w:t>
      </w:r>
    </w:p>
    <w:p w14:paraId="7333C25A" w14:textId="381E46D1" w:rsidR="005A0318" w:rsidRDefault="006E23A2" w:rsidP="005A0318">
      <w:pPr>
        <w:ind w:firstLine="708"/>
        <w:jc w:val="center"/>
        <w:rPr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6284C0DF" wp14:editId="13097042">
            <wp:extent cx="3029499" cy="8572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720" cy="86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9E509" w14:textId="49D3A45A" w:rsidR="00625694" w:rsidRDefault="005A0318" w:rsidP="005A0318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5 – Схема алгоритма создания нового массива</w:t>
      </w:r>
    </w:p>
    <w:p w14:paraId="1912EC83" w14:textId="332AFF14" w:rsidR="00CF79DE" w:rsidRPr="00D77BD8" w:rsidRDefault="00CF79DE" w:rsidP="00CF79DE">
      <w:pPr>
        <w:ind w:firstLine="0"/>
        <w:jc w:val="left"/>
        <w:rPr>
          <w:lang w:eastAsia="ru-RU"/>
        </w:rPr>
      </w:pPr>
    </w:p>
    <w:p w14:paraId="0127367B" w14:textId="77777777" w:rsidR="00CF79DE" w:rsidRDefault="00CF79DE" w:rsidP="00CF79DE">
      <w:pPr>
        <w:ind w:firstLine="0"/>
        <w:jc w:val="left"/>
        <w:rPr>
          <w:lang w:eastAsia="ru-RU"/>
        </w:rPr>
      </w:pPr>
      <w:r w:rsidRPr="00D77BD8">
        <w:rPr>
          <w:lang w:eastAsia="ru-RU"/>
        </w:rPr>
        <w:tab/>
      </w:r>
      <w:r>
        <w:rPr>
          <w:lang w:eastAsia="ru-RU"/>
        </w:rPr>
        <w:t>Схема алгоритма, выполняющего изменение длины массива, представлена на рисунке 6.</w:t>
      </w:r>
    </w:p>
    <w:p w14:paraId="6D3EBB5B" w14:textId="25F12986" w:rsidR="00CF79DE" w:rsidRDefault="00DE0E08" w:rsidP="00CF79DE">
      <w:pPr>
        <w:ind w:firstLine="0"/>
        <w:jc w:val="center"/>
      </w:pPr>
      <w:r>
        <w:rPr>
          <w:noProof/>
        </w:rPr>
        <w:drawing>
          <wp:inline distT="0" distB="0" distL="0" distR="0" wp14:anchorId="36E83A0D" wp14:editId="3BA4377A">
            <wp:extent cx="3038475" cy="72580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656C1" w14:textId="06F8A97F" w:rsidR="00160561" w:rsidRDefault="00CF79DE" w:rsidP="005304C5">
      <w:pPr>
        <w:ind w:firstLine="0"/>
        <w:jc w:val="center"/>
      </w:pPr>
      <w:r>
        <w:t>Рисунок 6 – Схема алгоритма изменения размера массива</w:t>
      </w:r>
    </w:p>
    <w:p w14:paraId="7FDBD63C" w14:textId="08CB4EB6" w:rsidR="00CF79DE" w:rsidRPr="00CF79DE" w:rsidRDefault="00CF79DE" w:rsidP="00CF79DE">
      <w:pPr>
        <w:ind w:firstLine="0"/>
        <w:jc w:val="center"/>
      </w:pPr>
    </w:p>
    <w:p w14:paraId="1EA907E3" w14:textId="06E6288D" w:rsidR="00051385" w:rsidRDefault="00947628" w:rsidP="00051385">
      <w:pPr>
        <w:pStyle w:val="a3"/>
        <w:numPr>
          <w:ilvl w:val="1"/>
          <w:numId w:val="7"/>
        </w:numPr>
        <w:rPr>
          <w:b/>
          <w:bCs/>
        </w:rPr>
      </w:pPr>
      <w:r>
        <w:rPr>
          <w:b/>
          <w:bCs/>
        </w:rPr>
        <w:lastRenderedPageBreak/>
        <w:t>Разработка программного кода</w:t>
      </w:r>
    </w:p>
    <w:p w14:paraId="46AE6684" w14:textId="6016E446" w:rsidR="007176DA" w:rsidRDefault="007176DA" w:rsidP="001E2DDC">
      <w:pPr>
        <w:pStyle w:val="a3"/>
        <w:ind w:left="420" w:firstLine="288"/>
        <w:rPr>
          <w:lang w:eastAsia="ru-RU"/>
        </w:rPr>
      </w:pPr>
      <w:r>
        <w:rPr>
          <w:lang w:eastAsia="ru-RU"/>
        </w:rPr>
        <w:t xml:space="preserve">Программные методы, находящиеся в </w:t>
      </w:r>
      <w:r w:rsidRPr="007176DA">
        <w:rPr>
          <w:lang w:val="en-US" w:eastAsia="ru-RU"/>
        </w:rPr>
        <w:t>DLL</w:t>
      </w:r>
      <w:r w:rsidRPr="00CD2CB0">
        <w:rPr>
          <w:lang w:eastAsia="ru-RU"/>
        </w:rPr>
        <w:t>-</w:t>
      </w:r>
      <w:r>
        <w:rPr>
          <w:lang w:eastAsia="ru-RU"/>
        </w:rPr>
        <w:t xml:space="preserve">библиотеке </w:t>
      </w:r>
      <w:r w:rsidRPr="00CD2CB0">
        <w:rPr>
          <w:lang w:eastAsia="ru-RU"/>
        </w:rPr>
        <w:t>“</w:t>
      </w:r>
      <w:r>
        <w:rPr>
          <w:lang w:val="en-US" w:eastAsia="ru-RU"/>
        </w:rPr>
        <w:t>DLLib</w:t>
      </w:r>
      <w:r w:rsidRPr="001E2DDC">
        <w:rPr>
          <w:lang w:eastAsia="ru-RU"/>
        </w:rPr>
        <w:t>2</w:t>
      </w:r>
      <w:r w:rsidRPr="00CD2CB0">
        <w:rPr>
          <w:lang w:eastAsia="ru-RU"/>
        </w:rPr>
        <w:t>”</w:t>
      </w:r>
    </w:p>
    <w:p w14:paraId="0986E81A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>using Microsoft.Office.Interop.Word;</w:t>
      </w:r>
    </w:p>
    <w:p w14:paraId="1782F288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>using Microsoft.Vbe.Interop;</w:t>
      </w:r>
    </w:p>
    <w:p w14:paraId="159F1104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>using Microsoft.VisualBasic.FileIO;</w:t>
      </w:r>
    </w:p>
    <w:p w14:paraId="125C967B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05059FDD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Data.SQLite;</w:t>
      </w:r>
    </w:p>
    <w:p w14:paraId="43D29715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Diagnostics;</w:t>
      </w:r>
    </w:p>
    <w:p w14:paraId="00FAEA82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IO;</w:t>
      </w:r>
    </w:p>
    <w:p w14:paraId="35032397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Forms;</w:t>
      </w:r>
    </w:p>
    <w:p w14:paraId="547931B2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>using Excel = Microsoft.Office.Interop.Excel;</w:t>
      </w:r>
    </w:p>
    <w:p w14:paraId="487456D6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>using Word = Microsoft.Office.Interop.Word;</w:t>
      </w:r>
    </w:p>
    <w:p w14:paraId="323437BE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4B525C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DLLib2</w:t>
      </w:r>
    </w:p>
    <w:p w14:paraId="1CA36133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2D4A9D5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Arrays</w:t>
      </w:r>
    </w:p>
    <w:p w14:paraId="73843514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1F54544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void FillArray(int[] array, int start, int end)</w:t>
      </w:r>
    </w:p>
    <w:p w14:paraId="296F0511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3221BF8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generator = new Random();</w:t>
      </w:r>
    </w:p>
    <w:p w14:paraId="6E97B4CF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0; i &lt; array.Length; i++)</w:t>
      </w:r>
    </w:p>
    <w:p w14:paraId="4D00607C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rray[i] = generator.Next(start, end);</w:t>
      </w:r>
    </w:p>
    <w:p w14:paraId="2282557B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D1620C1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void FillArray(int[,] array, int start, int end)</w:t>
      </w:r>
    </w:p>
    <w:p w14:paraId="54F37A7B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BAEAFF4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generator = new Random();</w:t>
      </w:r>
    </w:p>
    <w:p w14:paraId="17A0F35E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0; i &lt; array.GetLength(0); i++)</w:t>
      </w:r>
    </w:p>
    <w:p w14:paraId="14A51AD1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 (int j = 0; j &lt; array.GetLength(1); j++)</w:t>
      </w:r>
    </w:p>
    <w:p w14:paraId="1D028A36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rray[i, j] = generator.Next(start, end);</w:t>
      </w:r>
    </w:p>
    <w:p w14:paraId="057CFBA2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6CE2A4E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void ArrayToDGV(int[] array, DataGridView grid)</w:t>
      </w:r>
    </w:p>
    <w:p w14:paraId="4E39AB81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5756469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id.ColumnCount = array.Length;</w:t>
      </w:r>
    </w:p>
    <w:p w14:paraId="5399BCE0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id.RowCount = 2;</w:t>
      </w:r>
    </w:p>
    <w:p w14:paraId="4BEFC813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0; i &lt; array.Length; i++)</w:t>
      </w:r>
    </w:p>
    <w:p w14:paraId="48DB4D8E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03B1375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rid.Rows[0].Cells[i].Value = "[" + i + "]";</w:t>
      </w:r>
    </w:p>
    <w:p w14:paraId="1566454D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rid.Rows[1].Cells[i].Value = array[i];</w:t>
      </w:r>
    </w:p>
    <w:p w14:paraId="0F7D4DA1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517C4DF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BE87F5F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void ArrayToDGV(int[,] array, DataGridView grid)</w:t>
      </w:r>
    </w:p>
    <w:p w14:paraId="716B299D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7285E87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rows = array.GetLength(0);</w:t>
      </w:r>
    </w:p>
    <w:p w14:paraId="22BF2980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columns = array.GetLength(1);</w:t>
      </w:r>
    </w:p>
    <w:p w14:paraId="1AA7DFC8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id.RowCount = rows + 1;</w:t>
      </w:r>
    </w:p>
    <w:p w14:paraId="3540ABB0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id.ColumnCount = columns + 1;</w:t>
      </w:r>
    </w:p>
    <w:p w14:paraId="0D0742FA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id.Rows[0].Cells[0].Value = $"[{rows}][{columns}]";</w:t>
      </w:r>
    </w:p>
    <w:p w14:paraId="6AA12199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0; i &lt; rows + 1; i++)</w:t>
      </w:r>
    </w:p>
    <w:p w14:paraId="4292CDF0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4F3447C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i &lt; rows)</w:t>
      </w:r>
    </w:p>
    <w:p w14:paraId="539709C9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id.Rows[i + 1].Cells[0].Value = $"[{i}]";</w:t>
      </w:r>
    </w:p>
    <w:p w14:paraId="645F3B75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 (int j = 0; j &lt; columns; j++)</w:t>
      </w:r>
    </w:p>
    <w:p w14:paraId="3478F6BC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F9E4E1C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i == 0)</w:t>
      </w:r>
    </w:p>
    <w:p w14:paraId="17274A69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grid.Rows[0].Cells[j + 1].Value = $"[{j}]";</w:t>
      </w:r>
    </w:p>
    <w:p w14:paraId="595E6780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se</w:t>
      </w:r>
    </w:p>
    <w:p w14:paraId="15B56CAC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grid.Rows[i].Cells[j + 1].Value = array[i - 1, j];</w:t>
      </w:r>
    </w:p>
    <w:p w14:paraId="6C16CDC9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1E186EA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4019242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B5499E2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int CountElements(int[] array)</w:t>
      </w:r>
    </w:p>
    <w:p w14:paraId="07A05DE1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2E3E2DFF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count = 0;</w:t>
      </w:r>
    </w:p>
    <w:p w14:paraId="22775E63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0; i &lt; array.Length; i++)</w:t>
      </w:r>
    </w:p>
    <w:p w14:paraId="586CD222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array[i].ToString().EndsWith("3") || array[i].ToString().EndsWith("5"))</w:t>
      </w:r>
    </w:p>
    <w:p w14:paraId="61C637D8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unt++;</w:t>
      </w:r>
    </w:p>
    <w:p w14:paraId="0C593CFA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count;</w:t>
      </w:r>
    </w:p>
    <w:p w14:paraId="5684FEB0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2B84CC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int CountElements(int[,] array)</w:t>
      </w:r>
    </w:p>
    <w:p w14:paraId="6B925E4C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93881CB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count = 0;</w:t>
      </w:r>
    </w:p>
    <w:p w14:paraId="37D83013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0; i &lt; array.GetLength(0); i++)</w:t>
      </w:r>
    </w:p>
    <w:p w14:paraId="7BB90EE2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 (int j = 0; j &lt; array.GetLength(1); j++)</w:t>
      </w:r>
    </w:p>
    <w:p w14:paraId="057CE6F8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array[i, j] % 3 == 0 &amp;&amp; array[i, j].ToString().EndsWith("1"))</w:t>
      </w:r>
    </w:p>
    <w:p w14:paraId="23B57D1B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unt++;</w:t>
      </w:r>
    </w:p>
    <w:p w14:paraId="048D3374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count;</w:t>
      </w:r>
    </w:p>
    <w:p w14:paraId="37FB96EC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D9B4E6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void FilterArray(int[] inputArray, ref int[] outputArray, int count)</w:t>
      </w:r>
    </w:p>
    <w:p w14:paraId="3FFDBB3D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E0E08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404EB48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r w:rsidRPr="00DE0E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>fitNumbers</w:t>
      </w:r>
      <w:r w:rsidRPr="00DE0E08">
        <w:rPr>
          <w:rFonts w:ascii="Cascadia Mono" w:hAnsi="Cascadia Mono" w:cs="Cascadia Mono"/>
          <w:color w:val="000000"/>
          <w:sz w:val="19"/>
          <w:szCs w:val="19"/>
        </w:rPr>
        <w:t xml:space="preserve"> = 0; // счётчик количества подходящих чисел</w:t>
      </w:r>
    </w:p>
    <w:p w14:paraId="4BC2CDA5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</w:rPr>
        <w:t xml:space="preserve">            // заполнение массива подходящими числами</w:t>
      </w:r>
    </w:p>
    <w:p w14:paraId="0B581E64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>for</w:t>
      </w:r>
      <w:r w:rsidRPr="00DE0E08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r w:rsidRPr="00DE0E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E0E08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E0E08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>inputArray</w:t>
      </w:r>
      <w:r w:rsidRPr="00DE0E08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>Length</w:t>
      </w:r>
      <w:r w:rsidRPr="00DE0E08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DE0E08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4E92A7F0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B417235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inputArray[i] &lt; count)</w:t>
      </w:r>
    </w:p>
    <w:p w14:paraId="48C75B28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300E9C5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outputArray[fitNumbers] = inputArray[i];</w:t>
      </w:r>
    </w:p>
    <w:p w14:paraId="7514F50B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itNumbers++;</w:t>
      </w:r>
    </w:p>
    <w:p w14:paraId="400995F7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ACAFF05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8A637EF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ize(ref outputArray, fitNumbers); // изменение длины выходного массива</w:t>
      </w:r>
    </w:p>
    <w:p w14:paraId="4BBCB2DA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12625AC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void FilterArray(int[,] inputArray, ref int[,] outputArray, int count)</w:t>
      </w:r>
    </w:p>
    <w:p w14:paraId="4F7FEE1B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9DE6B9B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rows = inputArray.GetLength(0);</w:t>
      </w:r>
    </w:p>
    <w:p w14:paraId="64D3056E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columns = inputArray.GetLength(1);</w:t>
      </w:r>
    </w:p>
    <w:p w14:paraId="0E842B00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</w:t>
      </w:r>
      <w:r w:rsidRPr="00DE0E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>maxRowLength</w:t>
      </w:r>
      <w:r w:rsidRPr="00DE0E08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7F7250E6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r w:rsidRPr="00DE0E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>usedCells</w:t>
      </w:r>
      <w:r w:rsidRPr="00DE0E0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9686B5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2CBAB109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</w:rPr>
        <w:t xml:space="preserve">            // заполнение массива подходящими числами</w:t>
      </w:r>
    </w:p>
    <w:p w14:paraId="11267399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>for (int i = 0; i &lt; rows; i++)</w:t>
      </w:r>
    </w:p>
    <w:p w14:paraId="0B2D7972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A98BB1D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edCells = 0;</w:t>
      </w:r>
    </w:p>
    <w:p w14:paraId="004F4A4A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 (int j = 0; j &lt; columns; j++)</w:t>
      </w:r>
    </w:p>
    <w:p w14:paraId="7CE1AAEE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867798D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inputArray[i, j] &gt; count)</w:t>
      </w:r>
    </w:p>
    <w:p w14:paraId="34AEFFA6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8924CA9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outputArray[i, usedCells] = inputArray[i, j];</w:t>
      </w:r>
    </w:p>
    <w:p w14:paraId="5F93C290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usedCells++;</w:t>
      </w:r>
    </w:p>
    <w:p w14:paraId="429BFFFB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5B808B6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03327BA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xRowLength = Math.Max(maxRowLength, usedCells);</w:t>
      </w:r>
    </w:p>
    <w:p w14:paraId="3587DCEB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832EEC0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ize(ref outputArray, rows, maxRowLength); // изменение длины выходного массива</w:t>
      </w:r>
    </w:p>
    <w:p w14:paraId="14FE0B40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102655F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F7E686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 метод изменения длины рдномерного массива</w:t>
      </w:r>
    </w:p>
    <w:p w14:paraId="585363A4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void Resize(ref int[] array, int newSize)</w:t>
      </w:r>
    </w:p>
    <w:p w14:paraId="122276ED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392E99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int[] resultArray = new int[newSize];</w:t>
      </w:r>
    </w:p>
    <w:p w14:paraId="5FBD8EE1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min = array.Length;</w:t>
      </w:r>
    </w:p>
    <w:p w14:paraId="061F2BC7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resultArray.Length &lt; min)</w:t>
      </w:r>
    </w:p>
    <w:p w14:paraId="74DF2331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in = resultArray.Length;</w:t>
      </w:r>
    </w:p>
    <w:p w14:paraId="2F560DF5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0; i &lt; min; i++)</w:t>
      </w:r>
    </w:p>
    <w:p w14:paraId="13622CEC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8622710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Array[i] = array[i];</w:t>
      </w:r>
    </w:p>
    <w:p w14:paraId="288155AC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4C07E8E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 = resultArray;</w:t>
      </w:r>
    </w:p>
    <w:p w14:paraId="67C3C39B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341016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void Resize(ref int[,] array, int rows, int columns)</w:t>
      </w:r>
    </w:p>
    <w:p w14:paraId="545A02B8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2727CF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[,] resultArray = new int[rows, columns];</w:t>
      </w:r>
    </w:p>
    <w:p w14:paraId="252EF74F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0; i &lt; rows; i++)</w:t>
      </w:r>
    </w:p>
    <w:p w14:paraId="15D253A4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0DF680F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 (int j = 0; j &lt; columns; j++)</w:t>
      </w:r>
    </w:p>
    <w:p w14:paraId="55A7EB1A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Array[i, j] = array[i, j];</w:t>
      </w:r>
    </w:p>
    <w:p w14:paraId="25F3349D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E3641A6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 = resultArray;</w:t>
      </w:r>
    </w:p>
    <w:p w14:paraId="108ECFAE" w14:textId="77777777" w:rsid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72963A" w14:textId="4C09019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...</w:t>
      </w:r>
    </w:p>
    <w:p w14:paraId="05461B3A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D8F38B7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7FAA9C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IO</w:t>
      </w:r>
    </w:p>
    <w:p w14:paraId="7EC0EC53" w14:textId="2F1FBA3B" w:rsid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42C40CA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blic class ExcelWrapper</w:t>
      </w:r>
    </w:p>
    <w:p w14:paraId="50BE4944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F0DA546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blic Excel.Application app;</w:t>
      </w:r>
    </w:p>
    <w:p w14:paraId="398A33AA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blic Excel.Workbook wb;</w:t>
      </w:r>
    </w:p>
    <w:p w14:paraId="05ECD44F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vate bool isFirstWorksheet = true;</w:t>
      </w:r>
    </w:p>
    <w:p w14:paraId="69997C1D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blic bool isMacrosDefined = false;</w:t>
      </w:r>
    </w:p>
    <w:p w14:paraId="403B6530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blic bool isAboutToQuit = false;</w:t>
      </w:r>
    </w:p>
    <w:p w14:paraId="41A5B78E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blic ExcelWrapper()</w:t>
      </w:r>
    </w:p>
    <w:p w14:paraId="0D7FA99E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59ABC81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pp = new Excel.Application() { UserControl = true };</w:t>
      </w:r>
    </w:p>
    <w:p w14:paraId="4C3EA436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b = app.Workbooks.Add();</w:t>
      </w:r>
    </w:p>
    <w:p w14:paraId="1A2E957E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829CF81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blic void Show()</w:t>
      </w:r>
    </w:p>
    <w:p w14:paraId="470A3B57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E934A46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!isAboutToQuit)</w:t>
      </w:r>
    </w:p>
    <w:p w14:paraId="23955F2F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pp.Visible = true;</w:t>
      </w:r>
    </w:p>
    <w:p w14:paraId="34715C60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lse</w:t>
      </w:r>
    </w:p>
    <w:p w14:paraId="7BF1A198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lose();</w:t>
      </w:r>
    </w:p>
    <w:p w14:paraId="7FD1326F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788D406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blic void Close()</w:t>
      </w:r>
    </w:p>
    <w:p w14:paraId="773A9BDB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E7A0ACF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pp.Quit();</w:t>
      </w:r>
    </w:p>
    <w:p w14:paraId="4AFD708E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7D3CAC1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blic Excel.Worksheet GetNewWorksheet()</w:t>
      </w:r>
    </w:p>
    <w:p w14:paraId="13163FC8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799A443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isFirstWorksheet)</w:t>
      </w:r>
    </w:p>
    <w:p w14:paraId="3C3F788E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A00ADBC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his.isFirstWorksheet = false;</w:t>
      </w:r>
    </w:p>
    <w:p w14:paraId="3715F072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urn wb.Worksheets[1];</w:t>
      </w:r>
    </w:p>
    <w:p w14:paraId="5FB61583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7642318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lse</w:t>
      </w:r>
    </w:p>
    <w:p w14:paraId="07A34E20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urn wb.Worksheets.Add();</w:t>
      </w:r>
    </w:p>
    <w:p w14:paraId="1EF8E583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D899BCB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vate bool BaseMacrosErrorAllocationHandler()</w:t>
      </w:r>
    </w:p>
    <w:p w14:paraId="332AA658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63C5185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ialogResult result = MessageBox.Show(caption: "Ошибка взаимодействия с Excel", text: "Параметры безопасности Excel не </w:t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позволяют записывать макросы и создавать элементы управления из среды .NET\n\n" +</w:t>
      </w:r>
    </w:p>
    <w:p w14:paraId="530FFCBC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</w:rPr>
        <w:t xml:space="preserve">"Для предоставления доступа необходимо в </w:t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>Excel</w:t>
      </w:r>
      <w:r w:rsidRPr="00152C0A">
        <w:rPr>
          <w:rFonts w:ascii="Cascadia Mono" w:hAnsi="Cascadia Mono" w:cs="Cascadia Mono"/>
          <w:color w:val="000000"/>
          <w:sz w:val="19"/>
          <w:szCs w:val="19"/>
        </w:rPr>
        <w:t xml:space="preserve"> открыть 'Параметры' &gt; 'Центр управления безопасностью' &gt; 'Параметры центра управления безопасностью' &gt; Раздел 'Параметры макросов' &gt; Активировать </w:t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>CheckBox</w:t>
      </w:r>
      <w:r w:rsidRPr="00152C0A">
        <w:rPr>
          <w:rFonts w:ascii="Cascadia Mono" w:hAnsi="Cascadia Mono" w:cs="Cascadia Mono"/>
          <w:color w:val="000000"/>
          <w:sz w:val="19"/>
          <w:szCs w:val="19"/>
        </w:rPr>
        <w:t xml:space="preserve"> 'Доверять доступ к объектной модели </w:t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>VBA</w:t>
      </w:r>
      <w:r w:rsidRPr="00152C0A">
        <w:rPr>
          <w:rFonts w:ascii="Cascadia Mono" w:hAnsi="Cascadia Mono" w:cs="Cascadia Mono"/>
          <w:color w:val="000000"/>
          <w:sz w:val="19"/>
          <w:szCs w:val="19"/>
        </w:rPr>
        <w:t>'" +</w:t>
      </w:r>
    </w:p>
    <w:p w14:paraId="275F9296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</w:rPr>
        <w:tab/>
        <w:t>"\</w:t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152C0A">
        <w:rPr>
          <w:rFonts w:ascii="Cascadia Mono" w:hAnsi="Cascadia Mono" w:cs="Cascadia Mono"/>
          <w:color w:val="000000"/>
          <w:sz w:val="19"/>
          <w:szCs w:val="19"/>
        </w:rPr>
        <w:t>\</w:t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152C0A">
        <w:rPr>
          <w:rFonts w:ascii="Cascadia Mono" w:hAnsi="Cascadia Mono" w:cs="Cascadia Mono"/>
          <w:color w:val="000000"/>
          <w:sz w:val="19"/>
          <w:szCs w:val="19"/>
        </w:rPr>
        <w:t xml:space="preserve">Продолжить вывод массивов в </w:t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>Excel</w:t>
      </w:r>
      <w:r w:rsidRPr="00152C0A">
        <w:rPr>
          <w:rFonts w:ascii="Cascadia Mono" w:hAnsi="Cascadia Mono" w:cs="Cascadia Mono"/>
          <w:color w:val="000000"/>
          <w:sz w:val="19"/>
          <w:szCs w:val="19"/>
        </w:rPr>
        <w:t>?",</w:t>
      </w:r>
    </w:p>
    <w:p w14:paraId="1887599D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>buttons: MessageBoxButtons.YesNo, icon: MessageBoxIcon.Error);</w:t>
      </w:r>
    </w:p>
    <w:p w14:paraId="1B859CB3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</w:rPr>
        <w:t xml:space="preserve">// если пользователь отказался продолжить вывод - вернуть </w:t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>false</w:t>
      </w:r>
      <w:r w:rsidRPr="00152C0A">
        <w:rPr>
          <w:rFonts w:ascii="Cascadia Mono" w:hAnsi="Cascadia Mono" w:cs="Cascadia Mono"/>
          <w:color w:val="000000"/>
          <w:sz w:val="19"/>
          <w:szCs w:val="19"/>
        </w:rPr>
        <w:t xml:space="preserve"> ()</w:t>
      </w:r>
    </w:p>
    <w:p w14:paraId="6FD94F7F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>if (result == DialogResult.No)</w:t>
      </w:r>
    </w:p>
    <w:p w14:paraId="7ECBBE7C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urn false;</w:t>
      </w:r>
    </w:p>
    <w:p w14:paraId="695784EB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urn true;</w:t>
      </w:r>
    </w:p>
    <w:p w14:paraId="5D931E89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0074E93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blic void AllocateMacros(string macrosCodePath, int maxArrayHeight, Func&lt;bool&gt; onErrorEvent)</w:t>
      </w:r>
    </w:p>
    <w:p w14:paraId="635E5151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4626A44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onErrorEvent == null)</w:t>
      </w:r>
    </w:p>
    <w:p w14:paraId="3E938460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nErrorEvent = BaseMacrosErrorAllocationHandler;</w:t>
      </w:r>
    </w:p>
    <w:p w14:paraId="3C4A3044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// создание макросов</w:t>
      </w:r>
    </w:p>
    <w:p w14:paraId="052A6EEF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ry</w:t>
      </w:r>
    </w:p>
    <w:p w14:paraId="47EE6C37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0BA45F6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BComponent macros = this.wb.VBProject.VBComponents.Add(vbext_ComponentType.vbext_ct_StdModule);</w:t>
      </w:r>
    </w:p>
    <w:p w14:paraId="251AA8E3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cros.CodeModule.AddFromString(GetMacrosCode(macrosCodePath, maxArrayHeight));</w:t>
      </w:r>
    </w:p>
    <w:p w14:paraId="0ACDE0FD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his</w:t>
      </w:r>
      <w:r w:rsidRPr="00152C0A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>isMacrosDefined</w:t>
      </w:r>
      <w:r w:rsidRPr="00152C0A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>true</w:t>
      </w:r>
      <w:r w:rsidRPr="00152C0A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3CF931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93097E2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</w:rPr>
        <w:tab/>
        <w:t xml:space="preserve">// по умолчанию </w:t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>Excel</w:t>
      </w:r>
      <w:r w:rsidRPr="00152C0A">
        <w:rPr>
          <w:rFonts w:ascii="Cascadia Mono" w:hAnsi="Cascadia Mono" w:cs="Cascadia Mono"/>
          <w:color w:val="000000"/>
          <w:sz w:val="19"/>
          <w:szCs w:val="19"/>
        </w:rPr>
        <w:t xml:space="preserve"> не позволяет взаимодействовать с кодом </w:t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>VBA</w:t>
      </w:r>
      <w:r w:rsidRPr="00152C0A">
        <w:rPr>
          <w:rFonts w:ascii="Cascadia Mono" w:hAnsi="Cascadia Mono" w:cs="Cascadia Mono"/>
          <w:color w:val="000000"/>
          <w:sz w:val="19"/>
          <w:szCs w:val="19"/>
        </w:rPr>
        <w:t xml:space="preserve"> из внешней среды</w:t>
      </w:r>
    </w:p>
    <w:p w14:paraId="783F6CB9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</w:rPr>
        <w:tab/>
        <w:t xml:space="preserve">// т.е. без настройки безопасности </w:t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>Excel</w:t>
      </w:r>
      <w:r w:rsidRPr="00152C0A">
        <w:rPr>
          <w:rFonts w:ascii="Cascadia Mono" w:hAnsi="Cascadia Mono" w:cs="Cascadia Mono"/>
          <w:color w:val="000000"/>
          <w:sz w:val="19"/>
          <w:szCs w:val="19"/>
        </w:rPr>
        <w:t xml:space="preserve"> записать макросы напрямую не получится</w:t>
      </w:r>
    </w:p>
    <w:p w14:paraId="343AFB2E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>catch (System.Runtime.InteropServices.COMException)</w:t>
      </w:r>
    </w:p>
    <w:p w14:paraId="55C2E4DB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0D29AE6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!onErrorEvent())</w:t>
      </w:r>
    </w:p>
    <w:p w14:paraId="1A8D2E44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his.isAboutToQuit = true;</w:t>
      </w:r>
    </w:p>
    <w:p w14:paraId="3534AFD6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sMacrosDefined = false;</w:t>
      </w:r>
    </w:p>
    <w:p w14:paraId="414A6302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DC51B64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DB8B918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vate static string GetMacrosCode(string filePath, int arrayHeight)</w:t>
      </w:r>
    </w:p>
    <w:p w14:paraId="62A1D1E4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4FE018D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reamReader file = new StreamReader(filePath);</w:t>
      </w:r>
    </w:p>
    <w:p w14:paraId="4F8E6360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ring line = file.ReadToEnd();</w:t>
      </w:r>
    </w:p>
    <w:p w14:paraId="24873C1C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urn string.Format(line, arrayHeight + 2);</w:t>
      </w:r>
    </w:p>
    <w:p w14:paraId="7319B6AA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819650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blic void DrawButtons(int vOffset, Excel.Worksheet ws)</w:t>
      </w:r>
    </w:p>
    <w:p w14:paraId="52704CF5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945414D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ws == null)</w:t>
      </w:r>
    </w:p>
    <w:p w14:paraId="30E6E8D6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s = GetNewWorksheet();</w:t>
      </w:r>
    </w:p>
    <w:p w14:paraId="257F269F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cel.Buttons buttons = ws.Buttons();</w:t>
      </w:r>
    </w:p>
    <w:p w14:paraId="19F9632D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5E7EC8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// определить положение кнопок</w:t>
      </w:r>
    </w:p>
    <w:p w14:paraId="3732726F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cel.Range formatRange = ws.get_Range($"A{vOffset}:C{vOffset}");</w:t>
      </w:r>
    </w:p>
    <w:p w14:paraId="255CD382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cel.Range clearRange = ws.get_Range($"A{vOffset + 1}:C{vOffset + 1}");</w:t>
      </w:r>
    </w:p>
    <w:p w14:paraId="752AEB21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8B4714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// создать кнопку форматирования</w:t>
      </w:r>
    </w:p>
    <w:p w14:paraId="1C3287EF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cel.Button formatButton = buttons.Add(formatRange.Left, formatRange.Top, formatRange.Width, formatRange.Height);</w:t>
      </w:r>
    </w:p>
    <w:p w14:paraId="5995A21B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matButton.Name = "FormatTable";</w:t>
      </w:r>
    </w:p>
    <w:p w14:paraId="5C78CE2F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matButton.Text = "Форматировать таблицу";</w:t>
      </w:r>
    </w:p>
    <w:p w14:paraId="218ABBE4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matButton.OnAction = "Format";</w:t>
      </w:r>
    </w:p>
    <w:p w14:paraId="6256D2FF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E9712E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// создать кнопку очистки форматирования</w:t>
      </w:r>
    </w:p>
    <w:p w14:paraId="11A7C4CF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cel.Button clearButton = buttons.Add(clearRange.Left, clearRange.Top, clearRange.Width, clearRange.Height);</w:t>
      </w:r>
    </w:p>
    <w:p w14:paraId="6C35FD88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learButton.Name = "ClearTable";</w:t>
      </w:r>
    </w:p>
    <w:p w14:paraId="6E4C3D6B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learButton.Text = "Очистить форматирование";</w:t>
      </w:r>
    </w:p>
    <w:p w14:paraId="7DDD2B2D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learButton.OnAction = "Clear";</w:t>
      </w:r>
    </w:p>
    <w:p w14:paraId="28CE608D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05AB6CD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blic bool ArrayToWorksheet&lt;T&gt;(T[] array, string name, Excel.Worksheet ws)</w:t>
      </w:r>
    </w:p>
    <w:p w14:paraId="03238515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4B5295C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ws == null)</w:t>
      </w:r>
    </w:p>
    <w:p w14:paraId="350060C7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s = GetNewWorksheet();</w:t>
      </w:r>
    </w:p>
    <w:p w14:paraId="6A8D7F28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ring executableDir = Path.GetDirectoryName(System.Reflection.Assembly.GetEntryAssembly().Location);</w:t>
      </w:r>
    </w:p>
    <w:p w14:paraId="5154206C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this.isMacrosDefined)</w:t>
      </w:r>
    </w:p>
    <w:p w14:paraId="236CAD32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rawButtons(5, ws);</w:t>
      </w:r>
    </w:p>
    <w:p w14:paraId="1B3D2877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s.Cells[1, 1] = name;</w:t>
      </w:r>
    </w:p>
    <w:p w14:paraId="144613C8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s.Name = name;</w:t>
      </w:r>
    </w:p>
    <w:p w14:paraId="5F719C1F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7F4182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oadArray(array, ws);</w:t>
      </w:r>
    </w:p>
    <w:p w14:paraId="4100CF73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urn true;</w:t>
      </w:r>
    </w:p>
    <w:p w14:paraId="57234398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EE50FBB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blic bool ArrayToWorksheet&lt;T&gt;(T[,] array, string name, Excel.Worksheet ws)</w:t>
      </w:r>
    </w:p>
    <w:p w14:paraId="34998041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FDA193F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ws == null)</w:t>
      </w:r>
    </w:p>
    <w:p w14:paraId="6D078BB5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s = GetNewWorksheet();</w:t>
      </w:r>
    </w:p>
    <w:p w14:paraId="5587887A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ring executableDir = Path.GetDirectoryName(System.Reflection.Assembly.GetEntryAssembly().Location);</w:t>
      </w:r>
    </w:p>
    <w:p w14:paraId="4B8B958C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F504E9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this.isMacrosDefined)</w:t>
      </w:r>
    </w:p>
    <w:p w14:paraId="06CA2B73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rawButtons(array.GetLength(0) + 5, ws);</w:t>
      </w:r>
    </w:p>
    <w:p w14:paraId="14F19539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F67943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s.Cells[1, 1] = name;</w:t>
      </w:r>
    </w:p>
    <w:p w14:paraId="1496B2BE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s.Name = name;</w:t>
      </w:r>
    </w:p>
    <w:p w14:paraId="7453EDB9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D3D614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oadArray(array, ws);</w:t>
      </w:r>
    </w:p>
    <w:p w14:paraId="23C8B17B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urn true;</w:t>
      </w:r>
    </w:p>
    <w:p w14:paraId="654D8AF5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AD8B996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vate void LoadArray&lt;T&gt;(T[] array, Excel.Worksheet ws)</w:t>
      </w:r>
    </w:p>
    <w:p w14:paraId="17548E81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1EBAAA1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ws == null)</w:t>
      </w:r>
    </w:p>
    <w:p w14:paraId="68FDAC11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s = GetNewWorksheet();</w:t>
      </w:r>
    </w:p>
    <w:p w14:paraId="66BEF040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int i = 0; i &lt; array.Length; i++)</w:t>
      </w:r>
    </w:p>
    <w:p w14:paraId="4613AC8E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BCF8D3D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s.Cells[2, i + 2] = "[" + i + "]";</w:t>
      </w:r>
    </w:p>
    <w:p w14:paraId="646A4C34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s.Cells[3, i + 2] = Convert.ToString(array[i]);</w:t>
      </w:r>
    </w:p>
    <w:p w14:paraId="5CFA4839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8B18AAD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E21CBC4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vate void LoadArray&lt;T&gt;(T[,] array, Excel.Worksheet ws)</w:t>
      </w:r>
    </w:p>
    <w:p w14:paraId="1192EB88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C628544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ws == null)</w:t>
      </w:r>
    </w:p>
    <w:p w14:paraId="7A9F58C4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s = GetNewWorksheet();</w:t>
      </w:r>
    </w:p>
    <w:p w14:paraId="4E1D59F4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s.Cells[2, 2] = $"[{array.GetLength(0)}][{array.GetLength(1)}]";</w:t>
      </w:r>
    </w:p>
    <w:p w14:paraId="5710BE21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int i = 0; i &lt; array.GetLength(0); i++)</w:t>
      </w:r>
    </w:p>
    <w:p w14:paraId="385AE5AF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22A416B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s.Cells[i + 3, 2] = "[" + i + "]";</w:t>
      </w:r>
    </w:p>
    <w:p w14:paraId="7A1C6D59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 (int j = 0; j &lt; array.GetLength(1); j++)</w:t>
      </w:r>
    </w:p>
    <w:p w14:paraId="2F9BFA7A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DE4D9A3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f (i == 0)</w:t>
      </w:r>
    </w:p>
    <w:p w14:paraId="1F7E085A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s.Cells[2, j + 3] = "[" + j + "]";</w:t>
      </w:r>
    </w:p>
    <w:p w14:paraId="411318C5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s.Cells[i + 3, j + 3] = Convert.ToString(array[i, j]);</w:t>
      </w:r>
    </w:p>
    <w:p w14:paraId="14AA20A0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DB2528B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D159616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F383795" w14:textId="602B7992" w:rsidR="00763E88" w:rsidRPr="00DE0E08" w:rsidRDefault="00152C0A" w:rsidP="00152C0A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371B32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void ArrayToTXT(int[] array, string path, bool open = true)</w:t>
      </w:r>
    </w:p>
    <w:p w14:paraId="3F1B2E7F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0D3961B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eamWriter file = File.CreateText(path);</w:t>
      </w:r>
    </w:p>
    <w:p w14:paraId="203246BA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0; i &lt; array.Length; i++)</w:t>
      </w:r>
    </w:p>
    <w:p w14:paraId="43D01AE5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le.WriteLine(array[i].ToString());</w:t>
      </w:r>
    </w:p>
    <w:p w14:paraId="21A4AE6A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le</w:t>
      </w:r>
      <w:r w:rsidRPr="00DE0E08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>Close</w:t>
      </w:r>
      <w:r w:rsidRPr="00DE0E08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5C3EF93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08CAB6CB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</w:rPr>
        <w:t xml:space="preserve">            // открыть текстовый документ</w:t>
      </w:r>
    </w:p>
    <w:p w14:paraId="63D33BCC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r w:rsidRPr="00DE0E08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>open</w:t>
      </w:r>
      <w:r w:rsidRPr="00DE0E08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9A9E7D6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>Process.Start(path);</w:t>
      </w:r>
    </w:p>
    <w:p w14:paraId="462FD7B5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7301DD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void ArrayToTXT(string[] array, string path, bool open = true)</w:t>
      </w:r>
    </w:p>
    <w:p w14:paraId="3B1B3D39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08878E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eamWriter file = File.CreateText(path);</w:t>
      </w:r>
    </w:p>
    <w:p w14:paraId="25450FE1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0; i &lt; array.Length; i++)</w:t>
      </w:r>
    </w:p>
    <w:p w14:paraId="657EF48A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le.WriteLine(array[i]);</w:t>
      </w:r>
    </w:p>
    <w:p w14:paraId="52784F1D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le.Close();</w:t>
      </w:r>
    </w:p>
    <w:p w14:paraId="6C7FE479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6CE71A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E0E08">
        <w:rPr>
          <w:rFonts w:ascii="Cascadia Mono" w:hAnsi="Cascadia Mono" w:cs="Cascadia Mono"/>
          <w:color w:val="000000"/>
          <w:sz w:val="19"/>
          <w:szCs w:val="19"/>
        </w:rPr>
        <w:t>// открыть текстовый документ</w:t>
      </w:r>
    </w:p>
    <w:p w14:paraId="49EA8EB6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r w:rsidRPr="00DE0E08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>open</w:t>
      </w:r>
      <w:r w:rsidRPr="00DE0E08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671B3C9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>Process.Start(path);</w:t>
      </w:r>
    </w:p>
    <w:p w14:paraId="130AF8E5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6FB189F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void ArrayToTXT(int[,] array, string path, bool open = true)</w:t>
      </w:r>
    </w:p>
    <w:p w14:paraId="09EC64C8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CE2F80A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eamWriter file = File.CreateText(path);</w:t>
      </w:r>
    </w:p>
    <w:p w14:paraId="3A5277FE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0; i &lt; array.GetLength(0); i++)</w:t>
      </w:r>
    </w:p>
    <w:p w14:paraId="08D21562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E8AF65D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 (int j = 0; j &lt; array.GetLength(1); j++)</w:t>
      </w:r>
    </w:p>
    <w:p w14:paraId="341A3C9B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ile.Write(array[i, j] + "\t");</w:t>
      </w:r>
    </w:p>
    <w:p w14:paraId="6D93D2A8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le.WriteLine("\n");</w:t>
      </w:r>
    </w:p>
    <w:p w14:paraId="5B057AC1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C432489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le.Close();</w:t>
      </w:r>
    </w:p>
    <w:p w14:paraId="36DDA796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72FD3B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E0E08">
        <w:rPr>
          <w:rFonts w:ascii="Cascadia Mono" w:hAnsi="Cascadia Mono" w:cs="Cascadia Mono"/>
          <w:color w:val="000000"/>
          <w:sz w:val="19"/>
          <w:szCs w:val="19"/>
        </w:rPr>
        <w:t>// открыть текстовый документ</w:t>
      </w:r>
    </w:p>
    <w:p w14:paraId="0669B52D" w14:textId="77777777" w:rsidR="00DE0E08" w:rsidRP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r w:rsidRPr="00DE0E08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>open</w:t>
      </w:r>
      <w:r w:rsidRPr="00DE0E08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05832D3" w14:textId="77777777" w:rsidR="00DE0E08" w:rsidRPr="00751553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>Process</w:t>
      </w:r>
      <w:r w:rsidRPr="00751553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>Start</w:t>
      </w:r>
      <w:r w:rsidRPr="00751553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DE0E08">
        <w:rPr>
          <w:rFonts w:ascii="Cascadia Mono" w:hAnsi="Cascadia Mono" w:cs="Cascadia Mono"/>
          <w:color w:val="000000"/>
          <w:sz w:val="19"/>
          <w:szCs w:val="19"/>
          <w:lang w:val="en-US"/>
        </w:rPr>
        <w:t>path</w:t>
      </w:r>
      <w:r w:rsidRPr="0075155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204B674" w14:textId="23D30C1D" w:rsidR="00DE0E08" w:rsidRPr="00751553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</w:rPr>
      </w:pPr>
      <w:r w:rsidRPr="00751553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29E365" w14:textId="30F7D7D4" w:rsidR="00DE0E08" w:rsidRPr="00E50682" w:rsidRDefault="00DE0E08" w:rsidP="00763E8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</w:rPr>
      </w:pPr>
      <w:r w:rsidRPr="0075155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6C96D3B5" w14:textId="2D7EFE8D" w:rsidR="00DE0E08" w:rsidRPr="00E50682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</w:rPr>
      </w:pPr>
      <w:r w:rsidRPr="00E50682">
        <w:rPr>
          <w:rFonts w:ascii="Cascadia Mono" w:hAnsi="Cascadia Mono" w:cs="Cascadia Mono"/>
          <w:color w:val="000000"/>
          <w:sz w:val="19"/>
          <w:szCs w:val="19"/>
        </w:rPr>
        <w:tab/>
        <w:t xml:space="preserve">  ...</w:t>
      </w:r>
    </w:p>
    <w:p w14:paraId="6B0557F4" w14:textId="2D97624D" w:rsidR="00DE0E08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3A2EBC2" w14:textId="2D6C44AA" w:rsidR="00DE0E08" w:rsidRPr="00CE572C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</w:rPr>
      </w:pPr>
      <w:r w:rsidRPr="00E50682">
        <w:rPr>
          <w:rFonts w:ascii="Cascadia Mono" w:hAnsi="Cascadia Mono" w:cs="Cascadia Mono"/>
          <w:color w:val="000000"/>
          <w:sz w:val="19"/>
          <w:szCs w:val="19"/>
        </w:rPr>
        <w:t xml:space="preserve">    ...</w:t>
      </w:r>
    </w:p>
    <w:p w14:paraId="67AE784A" w14:textId="27A1D18A" w:rsidR="001E2DDC" w:rsidRDefault="00DE0E08" w:rsidP="00DE0E08">
      <w:pPr>
        <w:spacing w:line="240" w:lineRule="auto"/>
        <w:ind w:left="708" w:firstLine="0"/>
        <w:rPr>
          <w:rFonts w:ascii="Cascadia Mono" w:hAnsi="Cascadia Mono" w:cs="Cascadia Mono"/>
          <w:color w:val="000000"/>
          <w:sz w:val="19"/>
          <w:szCs w:val="19"/>
        </w:rPr>
      </w:pPr>
      <w:r w:rsidRPr="00DE0E08"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14:paraId="0951D919" w14:textId="26774703" w:rsidR="001A37D2" w:rsidRDefault="001A37D2" w:rsidP="00763E88">
      <w:r>
        <w:t>Основная</w:t>
      </w:r>
      <w:r w:rsidRPr="00C82217">
        <w:t xml:space="preserve"> </w:t>
      </w:r>
      <w:r>
        <w:t>часть</w:t>
      </w:r>
      <w:r w:rsidRPr="00C82217">
        <w:t xml:space="preserve"> </w:t>
      </w:r>
      <w:r>
        <w:t>программы</w:t>
      </w:r>
    </w:p>
    <w:p w14:paraId="5ECA5562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>using DLLib2;</w:t>
      </w:r>
    </w:p>
    <w:p w14:paraId="133A78E8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>using Microsoft.VisualBasic;</w:t>
      </w:r>
    </w:p>
    <w:p w14:paraId="453D09C3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51AC617E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IO;</w:t>
      </w:r>
    </w:p>
    <w:p w14:paraId="5D250EF1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Forms;</w:t>
      </w:r>
    </w:p>
    <w:p w14:paraId="71BB0A2A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81EC90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MainApplication</w:t>
      </w:r>
    </w:p>
    <w:p w14:paraId="265D1B2B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CE805B4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Solution5_2 : BaseForm</w:t>
      </w:r>
    </w:p>
    <w:p w14:paraId="4C2FB65D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D73DDCF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[,] array;</w:t>
      </w:r>
    </w:p>
    <w:p w14:paraId="411127BD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[] resultArray;</w:t>
      </w:r>
    </w:p>
    <w:p w14:paraId="4A2E59D2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olution5_2()</w:t>
      </w:r>
    </w:p>
    <w:p w14:paraId="6F38B729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DD792FB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022EA764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ActiveControl = start;</w:t>
      </w:r>
    </w:p>
    <w:p w14:paraId="52D852B6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E9F07A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BB596D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start_Click(object sender, EventArgs e)</w:t>
      </w:r>
    </w:p>
    <w:p w14:paraId="1A629406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D57375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inGrid.Rows.Clear();</w:t>
      </w:r>
    </w:p>
    <w:p w14:paraId="61BB4211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Grid.Rows.Clear();</w:t>
      </w:r>
    </w:p>
    <w:p w14:paraId="67E27BF6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rowsCount, columnsCount, start, end;</w:t>
      </w:r>
    </w:p>
    <w:p w14:paraId="76BA7AE2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14:paraId="6B092D3B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A191775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owsCount = Convert.ToInt32(Interaction.InputBox(Prompt: "</w:t>
      </w:r>
      <w:r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личество</w:t>
      </w: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трок</w:t>
      </w: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ссива</w:t>
      </w: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>", Title: "</w:t>
      </w:r>
      <w:r>
        <w:rPr>
          <w:rFonts w:ascii="Cascadia Mono" w:hAnsi="Cascadia Mono" w:cs="Cascadia Mono"/>
          <w:color w:val="000000"/>
          <w:sz w:val="19"/>
          <w:szCs w:val="19"/>
        </w:rPr>
        <w:t>Ввод</w:t>
      </w: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нных</w:t>
      </w: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0FA5DA6B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efaultResponse: "6"));</w:t>
      </w:r>
    </w:p>
    <w:p w14:paraId="68B8F876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lumnsCount = Convert.ToInt32(Interaction.InputBox(Prompt: "</w:t>
      </w:r>
      <w:r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личество</w:t>
      </w: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толбцов</w:t>
      </w: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ссива</w:t>
      </w: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>", Title: "</w:t>
      </w:r>
      <w:r>
        <w:rPr>
          <w:rFonts w:ascii="Cascadia Mono" w:hAnsi="Cascadia Mono" w:cs="Cascadia Mono"/>
          <w:color w:val="000000"/>
          <w:sz w:val="19"/>
          <w:szCs w:val="19"/>
        </w:rPr>
        <w:t>Ввод</w:t>
      </w: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нных</w:t>
      </w: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1B20AC8C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efaultResponse: "6"));</w:t>
      </w:r>
    </w:p>
    <w:p w14:paraId="4F883CFE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art = Convert.ToInt32(Interaction.InputBox(Prompt: "</w:t>
      </w:r>
      <w:r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инимально</w:t>
      </w: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озможное</w:t>
      </w: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число</w:t>
      </w: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ссиве</w:t>
      </w: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3898B6B6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itle: "</w:t>
      </w:r>
      <w:r>
        <w:rPr>
          <w:rFonts w:ascii="Cascadia Mono" w:hAnsi="Cascadia Mono" w:cs="Cascadia Mono"/>
          <w:color w:val="000000"/>
          <w:sz w:val="19"/>
          <w:szCs w:val="19"/>
        </w:rPr>
        <w:t>Ввод</w:t>
      </w: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нных</w:t>
      </w: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>", DefaultResponse: "-100"));</w:t>
      </w:r>
    </w:p>
    <w:p w14:paraId="55A6472C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nd = Convert.ToInt32(Interaction.InputBox(Prompt: "</w:t>
      </w:r>
      <w:r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ксимально</w:t>
      </w: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озможное</w:t>
      </w: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число</w:t>
      </w: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ссиве</w:t>
      </w: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670541C4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itle: "</w:t>
      </w:r>
      <w:r>
        <w:rPr>
          <w:rFonts w:ascii="Cascadia Mono" w:hAnsi="Cascadia Mono" w:cs="Cascadia Mono"/>
          <w:color w:val="000000"/>
          <w:sz w:val="19"/>
          <w:szCs w:val="19"/>
        </w:rPr>
        <w:t>Ввод</w:t>
      </w: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нных</w:t>
      </w: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>", DefaultResponse: "100"));</w:t>
      </w:r>
    </w:p>
    <w:p w14:paraId="4FB8F3CA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56D6254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FormatException)</w:t>
      </w:r>
    </w:p>
    <w:p w14:paraId="5061F11A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86B6250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text: "</w:t>
      </w:r>
      <w:r>
        <w:rPr>
          <w:rFonts w:ascii="Cascadia Mono" w:hAnsi="Cascadia Mono" w:cs="Cascadia Mono"/>
          <w:color w:val="000000"/>
          <w:sz w:val="19"/>
          <w:szCs w:val="19"/>
        </w:rPr>
        <w:t>Неверно</w:t>
      </w: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ведены</w:t>
      </w: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нные</w:t>
      </w: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>", caption: 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", icon: MessageBoxIcon.Error, buttons: MessageBoxButtons.OK);</w:t>
      </w:r>
    </w:p>
    <w:p w14:paraId="2AA7782C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;</w:t>
      </w:r>
    </w:p>
    <w:p w14:paraId="75B9F30B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9ADDCA3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array = new int[rowsCount, columnsCount];</w:t>
      </w:r>
    </w:p>
    <w:p w14:paraId="1DF64BEF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s.FillArray(this.array, start, end);</w:t>
      </w:r>
    </w:p>
    <w:p w14:paraId="0CCBC6E6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s.ArrayToDGV(this.array, mainGrid);</w:t>
      </w:r>
    </w:p>
    <w:p w14:paraId="009A2C71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fitElementsCount = Arrays.CountElements(this.array);</w:t>
      </w:r>
    </w:p>
    <w:p w14:paraId="35A79815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ssageBox.Show(text: $"</w:t>
      </w:r>
      <w:r>
        <w:rPr>
          <w:rFonts w:ascii="Cascadia Mono" w:hAnsi="Cascadia Mono" w:cs="Cascadia Mono"/>
          <w:color w:val="000000"/>
          <w:sz w:val="19"/>
          <w:szCs w:val="19"/>
        </w:rPr>
        <w:t>Найдено</w:t>
      </w: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fitElementsCount} </w:t>
      </w:r>
      <w:r>
        <w:rPr>
          <w:rFonts w:ascii="Cascadia Mono" w:hAnsi="Cascadia Mono" w:cs="Cascadia Mono"/>
          <w:color w:val="000000"/>
          <w:sz w:val="19"/>
          <w:szCs w:val="19"/>
        </w:rPr>
        <w:t>подходящих</w:t>
      </w: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лементов</w:t>
      </w: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79823DD6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ption: "</w:t>
      </w:r>
      <w:r>
        <w:rPr>
          <w:rFonts w:ascii="Cascadia Mono" w:hAnsi="Cascadia Mono" w:cs="Cascadia Mono"/>
          <w:color w:val="000000"/>
          <w:sz w:val="19"/>
          <w:szCs w:val="19"/>
        </w:rPr>
        <w:t>Вывод</w:t>
      </w: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нных</w:t>
      </w: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148B28BD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uttons: MessageBoxButtons.OK,</w:t>
      </w:r>
    </w:p>
    <w:p w14:paraId="39A6A703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con: MessageBoxIcon.Information);</w:t>
      </w:r>
    </w:p>
    <w:p w14:paraId="4961FB73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resultArray = new int[rowsCount*columnsCount];</w:t>
      </w:r>
    </w:p>
    <w:p w14:paraId="4EF8510E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s.FilterArray(array, ref resultArray, fitElementsCount);</w:t>
      </w:r>
    </w:p>
    <w:p w14:paraId="274A5D9B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s.ArrayToDGV(resultArray, resultGrid);</w:t>
      </w:r>
    </w:p>
    <w:p w14:paraId="6AF5BCC7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580458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sToExcel.Enabled = true;</w:t>
      </w:r>
    </w:p>
    <w:p w14:paraId="7BAB8D17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aveAsText.Enabled = true;</w:t>
      </w:r>
    </w:p>
    <w:p w14:paraId="7F50A58F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EC690B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869BD8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arraysToExcel_Click(object sender, EventArgs e)</w:t>
      </w:r>
    </w:p>
    <w:p w14:paraId="5A1586EF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6E65406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O.ExcelWrapper excel = new IO.ExcelWrapper();</w:t>
      </w:r>
    </w:p>
    <w:p w14:paraId="5F6EF871" w14:textId="77777777" w:rsidR="00152C0A" w:rsidRPr="00152C0A" w:rsidRDefault="00763E88" w:rsidP="00152C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152C0A"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>excel.AllocateMacros(Path.GetDirectoryName(System.Reflection.Assembly.GetEntryAssembly().Location) + "\\MacrosCode.txt"</w:t>
      </w:r>
    </w:p>
    <w:p w14:paraId="3F3DFB7D" w14:textId="77777777" w:rsidR="00152C0A" w:rsidRPr="00152C0A" w:rsidRDefault="00152C0A" w:rsidP="00152C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, this.array.GetLength(0)</w:t>
      </w:r>
    </w:p>
    <w:p w14:paraId="7F935FDE" w14:textId="77777777" w:rsidR="00152C0A" w:rsidRDefault="00152C0A" w:rsidP="00152C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2C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, null);</w:t>
      </w:r>
    </w:p>
    <w:p w14:paraId="2D945A5A" w14:textId="46DF4CD5" w:rsidR="00763E88" w:rsidRPr="00763E88" w:rsidRDefault="00763E88" w:rsidP="00152C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cel.ArrayToWorksheet(this.resultArray, "</w:t>
      </w:r>
      <w:r>
        <w:rPr>
          <w:rFonts w:ascii="Cascadia Mono" w:hAnsi="Cascadia Mono" w:cs="Cascadia Mono"/>
          <w:color w:val="000000"/>
          <w:sz w:val="19"/>
          <w:szCs w:val="19"/>
        </w:rPr>
        <w:t>Результирующий</w:t>
      </w: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ссив</w:t>
      </w: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>", null);</w:t>
      </w:r>
    </w:p>
    <w:p w14:paraId="2F5AEE9C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cel.ArrayToWorksheet(this.array, "</w:t>
      </w:r>
      <w:r>
        <w:rPr>
          <w:rFonts w:ascii="Cascadia Mono" w:hAnsi="Cascadia Mono" w:cs="Cascadia Mono"/>
          <w:color w:val="000000"/>
          <w:sz w:val="19"/>
          <w:szCs w:val="19"/>
        </w:rPr>
        <w:t>Исходный</w:t>
      </w: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ссив</w:t>
      </w: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>", null);</w:t>
      </w:r>
    </w:p>
    <w:p w14:paraId="4E80AE30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cel.Show();</w:t>
      </w:r>
    </w:p>
    <w:p w14:paraId="39A74746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166081E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524FE0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saveAsText_Click(object sender, EventArgs e)</w:t>
      </w:r>
    </w:p>
    <w:p w14:paraId="4ACF0A35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C77830" w14:textId="77777777" w:rsidR="00763E88" w:rsidRP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O.ArrayToTXT(this.array, "2DArray.txt", true);</w:t>
      </w:r>
    </w:p>
    <w:p w14:paraId="165A7041" w14:textId="77777777" w:rsid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63E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691248A" w14:textId="77777777" w:rsid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9337B14" w14:textId="77777777" w:rsidR="00763E88" w:rsidRDefault="00763E88" w:rsidP="00763E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8EC05F2" w14:textId="77777777" w:rsidR="001A37D2" w:rsidRPr="00C82217" w:rsidRDefault="001A37D2" w:rsidP="001A37D2"/>
    <w:p w14:paraId="599692FA" w14:textId="5FB4AEFA" w:rsidR="00E4007B" w:rsidRDefault="001D7EEB" w:rsidP="00947628">
      <w:pPr>
        <w:ind w:firstLine="708"/>
        <w:rPr>
          <w:b/>
          <w:bCs/>
        </w:rPr>
      </w:pPr>
      <w:r w:rsidRPr="001D7EEB">
        <w:rPr>
          <w:b/>
          <w:bCs/>
        </w:rPr>
        <w:t>1.</w:t>
      </w:r>
      <w:r w:rsidR="00D76C58">
        <w:rPr>
          <w:b/>
          <w:bCs/>
        </w:rPr>
        <w:t>3</w:t>
      </w:r>
      <w:r w:rsidR="00EE3800" w:rsidRPr="00965AE5">
        <w:rPr>
          <w:b/>
          <w:bCs/>
        </w:rPr>
        <w:t>.</w:t>
      </w:r>
      <w:r w:rsidRPr="001D7EEB">
        <w:rPr>
          <w:b/>
          <w:bCs/>
        </w:rPr>
        <w:t xml:space="preserve"> </w:t>
      </w:r>
      <w:r w:rsidR="00947628">
        <w:rPr>
          <w:b/>
          <w:bCs/>
        </w:rPr>
        <w:t>Результаты работы программы</w:t>
      </w:r>
    </w:p>
    <w:p w14:paraId="62DBDEB2" w14:textId="52B0BEB6" w:rsidR="001E2DDC" w:rsidRPr="0026665D" w:rsidRDefault="001E2DDC" w:rsidP="001E2DDC">
      <w:pPr>
        <w:ind w:firstLine="708"/>
        <w:rPr>
          <w:lang w:eastAsia="ru-RU"/>
        </w:rPr>
      </w:pPr>
      <w:r>
        <w:rPr>
          <w:lang w:eastAsia="ru-RU"/>
        </w:rPr>
        <w:t xml:space="preserve">На рисунке </w:t>
      </w:r>
      <w:r w:rsidR="005304C5" w:rsidRPr="005304C5">
        <w:rPr>
          <w:lang w:eastAsia="ru-RU"/>
        </w:rPr>
        <w:t>7</w:t>
      </w:r>
      <w:r>
        <w:rPr>
          <w:lang w:eastAsia="ru-RU"/>
        </w:rPr>
        <w:t xml:space="preserve"> находится изображение второй формы, описывающей условия задачи.</w:t>
      </w:r>
    </w:p>
    <w:p w14:paraId="46DE3EC3" w14:textId="63077A0F" w:rsidR="001E45CB" w:rsidRDefault="001B3143" w:rsidP="00911EEA">
      <w:pPr>
        <w:ind w:firstLine="0"/>
        <w:jc w:val="center"/>
      </w:pPr>
      <w:r w:rsidRPr="001B3143">
        <w:rPr>
          <w:noProof/>
        </w:rPr>
        <w:drawing>
          <wp:inline distT="0" distB="0" distL="0" distR="0" wp14:anchorId="30E26ED0" wp14:editId="58203674">
            <wp:extent cx="5940425" cy="32994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A830" w14:textId="1AB17F6D" w:rsidR="001E45CB" w:rsidRDefault="001E45CB" w:rsidP="001E45CB">
      <w:pPr>
        <w:ind w:firstLine="0"/>
        <w:jc w:val="center"/>
      </w:pPr>
      <w:r>
        <w:t xml:space="preserve">Рисунок </w:t>
      </w:r>
      <w:r w:rsidR="005304C5" w:rsidRPr="005304C5">
        <w:t>7</w:t>
      </w:r>
      <w:r>
        <w:t xml:space="preserve"> –</w:t>
      </w:r>
      <w:r w:rsidR="001E2DDC">
        <w:t xml:space="preserve"> Задание</w:t>
      </w:r>
    </w:p>
    <w:p w14:paraId="5E91738A" w14:textId="6352EC49" w:rsidR="00911EEA" w:rsidRDefault="00911EEA" w:rsidP="00911EEA">
      <w:pPr>
        <w:ind w:firstLine="0"/>
      </w:pPr>
      <w:r>
        <w:tab/>
      </w:r>
    </w:p>
    <w:p w14:paraId="7F3F9C4F" w14:textId="20C4A6A0" w:rsidR="00911EEA" w:rsidRDefault="00911EEA" w:rsidP="00911EEA">
      <w:pPr>
        <w:spacing w:after="160"/>
        <w:ind w:firstLine="708"/>
        <w:rPr>
          <w:lang w:eastAsia="ru-RU"/>
        </w:rPr>
      </w:pPr>
      <w:r>
        <w:rPr>
          <w:lang w:eastAsia="ru-RU"/>
        </w:rPr>
        <w:t xml:space="preserve">На рисунке </w:t>
      </w:r>
      <w:r w:rsidR="005304C5" w:rsidRPr="005304C5">
        <w:rPr>
          <w:lang w:eastAsia="ru-RU"/>
        </w:rPr>
        <w:t>8</w:t>
      </w:r>
      <w:r>
        <w:rPr>
          <w:lang w:eastAsia="ru-RU"/>
        </w:rPr>
        <w:t xml:space="preserve"> находится демонстрация работы программы</w:t>
      </w:r>
    </w:p>
    <w:p w14:paraId="11EDDAFA" w14:textId="5C0A3A12" w:rsidR="00911EEA" w:rsidRDefault="009D4505" w:rsidP="00911EEA">
      <w:pPr>
        <w:spacing w:after="160"/>
        <w:ind w:firstLine="0"/>
        <w:jc w:val="center"/>
        <w:rPr>
          <w:lang w:eastAsia="ru-RU"/>
        </w:rPr>
      </w:pPr>
      <w:r w:rsidRPr="009D4505">
        <w:rPr>
          <w:lang w:eastAsia="ru-RU"/>
        </w:rPr>
        <w:lastRenderedPageBreak/>
        <w:drawing>
          <wp:inline distT="0" distB="0" distL="0" distR="0" wp14:anchorId="0F62A187" wp14:editId="0893F864">
            <wp:extent cx="5940425" cy="29997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96C0" w14:textId="06467D4C" w:rsidR="00D635F4" w:rsidRDefault="00911EEA" w:rsidP="00CE572C">
      <w:pPr>
        <w:spacing w:after="16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5304C5" w:rsidRPr="005304C5">
        <w:rPr>
          <w:lang w:eastAsia="ru-RU"/>
        </w:rPr>
        <w:t>8</w:t>
      </w:r>
      <w:r>
        <w:rPr>
          <w:lang w:eastAsia="ru-RU"/>
        </w:rPr>
        <w:t xml:space="preserve"> - Результат работы программы</w:t>
      </w:r>
    </w:p>
    <w:p w14:paraId="6CEA8A45" w14:textId="40AD9FBC" w:rsidR="00D72FBA" w:rsidRDefault="00D72FBA" w:rsidP="00D72FBA">
      <w:pPr>
        <w:spacing w:after="160"/>
        <w:ind w:firstLine="0"/>
        <w:jc w:val="left"/>
        <w:rPr>
          <w:lang w:eastAsia="ru-RU"/>
        </w:rPr>
      </w:pPr>
      <w:r>
        <w:rPr>
          <w:lang w:eastAsia="ru-RU"/>
        </w:rPr>
        <w:tab/>
        <w:t xml:space="preserve">На рисунке </w:t>
      </w:r>
      <w:r w:rsidR="00CE572C">
        <w:rPr>
          <w:lang w:eastAsia="ru-RU"/>
        </w:rPr>
        <w:t>9</w:t>
      </w:r>
      <w:r>
        <w:rPr>
          <w:lang w:eastAsia="ru-RU"/>
        </w:rPr>
        <w:t xml:space="preserve"> находится демонстрация текстового файла с содержимым исходного массива</w:t>
      </w:r>
    </w:p>
    <w:p w14:paraId="201BCDB9" w14:textId="7F47D526" w:rsidR="00D72FBA" w:rsidRDefault="009D4505" w:rsidP="00D72FBA">
      <w:pPr>
        <w:spacing w:after="160"/>
        <w:ind w:firstLine="0"/>
        <w:jc w:val="center"/>
        <w:rPr>
          <w:lang w:eastAsia="ru-RU"/>
        </w:rPr>
      </w:pPr>
      <w:r w:rsidRPr="009D4505">
        <w:rPr>
          <w:lang w:eastAsia="ru-RU"/>
        </w:rPr>
        <w:drawing>
          <wp:inline distT="0" distB="0" distL="0" distR="0" wp14:anchorId="01C90AB2" wp14:editId="18ABF3C2">
            <wp:extent cx="3562533" cy="27306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CDC9" w14:textId="25E2E8CA" w:rsidR="00D72FBA" w:rsidRPr="00D77BD8" w:rsidRDefault="00D72FBA" w:rsidP="005304C5">
      <w:pPr>
        <w:spacing w:after="16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CE572C">
        <w:rPr>
          <w:lang w:eastAsia="ru-RU"/>
        </w:rPr>
        <w:t>9</w:t>
      </w:r>
      <w:r>
        <w:rPr>
          <w:lang w:eastAsia="ru-RU"/>
        </w:rPr>
        <w:t xml:space="preserve"> – Сохранённый файл со значениями массива</w:t>
      </w:r>
    </w:p>
    <w:p w14:paraId="34D813CD" w14:textId="607C6C59" w:rsidR="00D72FBA" w:rsidRPr="00D77BD8" w:rsidRDefault="00D72FBA" w:rsidP="00D72FBA">
      <w:pPr>
        <w:spacing w:after="160"/>
        <w:ind w:firstLine="0"/>
        <w:rPr>
          <w:lang w:eastAsia="ru-RU"/>
        </w:rPr>
      </w:pPr>
    </w:p>
    <w:p w14:paraId="20557A1C" w14:textId="60DC27CF" w:rsidR="00D72FBA" w:rsidRDefault="00D72FBA" w:rsidP="00D72FBA">
      <w:pPr>
        <w:spacing w:after="160"/>
        <w:ind w:firstLine="0"/>
        <w:rPr>
          <w:lang w:eastAsia="ru-RU"/>
        </w:rPr>
      </w:pPr>
      <w:r w:rsidRPr="00D77BD8">
        <w:rPr>
          <w:lang w:eastAsia="ru-RU"/>
        </w:rPr>
        <w:tab/>
      </w:r>
      <w:r>
        <w:rPr>
          <w:lang w:eastAsia="ru-RU"/>
        </w:rPr>
        <w:t>На рисунка</w:t>
      </w:r>
      <w:r w:rsidR="00D635F4">
        <w:rPr>
          <w:lang w:eastAsia="ru-RU"/>
        </w:rPr>
        <w:t>х</w:t>
      </w:r>
      <w:r>
        <w:rPr>
          <w:lang w:eastAsia="ru-RU"/>
        </w:rPr>
        <w:t xml:space="preserve"> </w:t>
      </w:r>
      <w:r w:rsidR="00CE572C">
        <w:rPr>
          <w:lang w:eastAsia="ru-RU"/>
        </w:rPr>
        <w:t>10</w:t>
      </w:r>
      <w:r>
        <w:rPr>
          <w:lang w:eastAsia="ru-RU"/>
        </w:rPr>
        <w:t xml:space="preserve"> и </w:t>
      </w:r>
      <w:r w:rsidR="00CE572C">
        <w:rPr>
          <w:lang w:eastAsia="ru-RU"/>
        </w:rPr>
        <w:t>11</w:t>
      </w:r>
      <w:r>
        <w:rPr>
          <w:lang w:eastAsia="ru-RU"/>
        </w:rPr>
        <w:t xml:space="preserve"> располагаются исходный и результирующий массивы соответственно</w:t>
      </w:r>
    </w:p>
    <w:p w14:paraId="46661702" w14:textId="1A1E01E1" w:rsidR="00D72FBA" w:rsidRDefault="009D4505" w:rsidP="00D72FBA">
      <w:pPr>
        <w:spacing w:after="160"/>
        <w:ind w:firstLine="0"/>
        <w:rPr>
          <w:lang w:eastAsia="ru-RU"/>
        </w:rPr>
      </w:pPr>
      <w:r w:rsidRPr="009D4505">
        <w:rPr>
          <w:lang w:eastAsia="ru-RU"/>
        </w:rPr>
        <w:lastRenderedPageBreak/>
        <w:drawing>
          <wp:inline distT="0" distB="0" distL="0" distR="0" wp14:anchorId="0C3ACA3E" wp14:editId="40369BA3">
            <wp:extent cx="5940425" cy="29229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DBCE" w14:textId="1518C371" w:rsidR="00D72FBA" w:rsidRPr="00181D31" w:rsidRDefault="00D72FBA" w:rsidP="00D72FBA">
      <w:pPr>
        <w:spacing w:after="16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CE572C">
        <w:rPr>
          <w:lang w:eastAsia="ru-RU"/>
        </w:rPr>
        <w:t>10</w:t>
      </w:r>
      <w:r>
        <w:rPr>
          <w:lang w:eastAsia="ru-RU"/>
        </w:rPr>
        <w:t xml:space="preserve"> – Исходный массив в </w:t>
      </w:r>
      <w:r>
        <w:rPr>
          <w:lang w:val="en-US" w:eastAsia="ru-RU"/>
        </w:rPr>
        <w:t>Excel</w:t>
      </w:r>
    </w:p>
    <w:p w14:paraId="6575475D" w14:textId="77777777" w:rsidR="00D635F4" w:rsidRPr="00D72FBA" w:rsidRDefault="00D635F4" w:rsidP="00D72FBA">
      <w:pPr>
        <w:spacing w:after="160"/>
        <w:ind w:firstLine="0"/>
        <w:jc w:val="center"/>
        <w:rPr>
          <w:lang w:eastAsia="ru-RU"/>
        </w:rPr>
      </w:pPr>
    </w:p>
    <w:p w14:paraId="2757AD19" w14:textId="33F1E77B" w:rsidR="00D72FBA" w:rsidRDefault="009D4505" w:rsidP="00D72FBA">
      <w:pPr>
        <w:spacing w:after="160"/>
        <w:ind w:firstLine="0"/>
        <w:jc w:val="center"/>
        <w:rPr>
          <w:lang w:eastAsia="ru-RU"/>
        </w:rPr>
      </w:pPr>
      <w:r w:rsidRPr="009D4505">
        <w:rPr>
          <w:lang w:eastAsia="ru-RU"/>
        </w:rPr>
        <w:drawing>
          <wp:inline distT="0" distB="0" distL="0" distR="0" wp14:anchorId="624A2596" wp14:editId="2C86CE77">
            <wp:extent cx="5940425" cy="8280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6543" w14:textId="142ED292" w:rsidR="00D72FBA" w:rsidRPr="000B1F6B" w:rsidRDefault="00D72FBA" w:rsidP="00D72FBA">
      <w:pPr>
        <w:spacing w:after="16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CE572C">
        <w:rPr>
          <w:lang w:eastAsia="ru-RU"/>
        </w:rPr>
        <w:t>11</w:t>
      </w:r>
      <w:r>
        <w:rPr>
          <w:lang w:eastAsia="ru-RU"/>
        </w:rPr>
        <w:t xml:space="preserve"> – Результирующий массив в </w:t>
      </w:r>
      <w:r>
        <w:rPr>
          <w:lang w:val="en-US" w:eastAsia="ru-RU"/>
        </w:rPr>
        <w:t>Excel</w:t>
      </w:r>
    </w:p>
    <w:p w14:paraId="3C5AF46E" w14:textId="007331C4" w:rsidR="00181D31" w:rsidRPr="000B1F6B" w:rsidRDefault="00181D31" w:rsidP="00D72FBA">
      <w:pPr>
        <w:spacing w:after="160"/>
        <w:ind w:firstLine="0"/>
        <w:jc w:val="center"/>
        <w:rPr>
          <w:lang w:eastAsia="ru-RU"/>
        </w:rPr>
      </w:pPr>
    </w:p>
    <w:p w14:paraId="5E48E359" w14:textId="5B11ED85" w:rsidR="00181D31" w:rsidRDefault="00181D31" w:rsidP="00181D31">
      <w:pPr>
        <w:spacing w:after="160"/>
        <w:ind w:firstLine="0"/>
        <w:jc w:val="left"/>
        <w:rPr>
          <w:lang w:eastAsia="ru-RU"/>
        </w:rPr>
      </w:pPr>
      <w:r w:rsidRPr="000B1F6B">
        <w:rPr>
          <w:lang w:eastAsia="ru-RU"/>
        </w:rPr>
        <w:tab/>
      </w:r>
      <w:r>
        <w:rPr>
          <w:lang w:eastAsia="ru-RU"/>
        </w:rPr>
        <w:t xml:space="preserve">На рисунках </w:t>
      </w:r>
      <w:r w:rsidR="00CE572C">
        <w:rPr>
          <w:lang w:eastAsia="ru-RU"/>
        </w:rPr>
        <w:t>12</w:t>
      </w:r>
      <w:r>
        <w:rPr>
          <w:lang w:eastAsia="ru-RU"/>
        </w:rPr>
        <w:t xml:space="preserve"> и </w:t>
      </w:r>
      <w:r w:rsidR="00CE572C">
        <w:rPr>
          <w:lang w:eastAsia="ru-RU"/>
        </w:rPr>
        <w:t>13</w:t>
      </w:r>
      <w:r>
        <w:rPr>
          <w:lang w:eastAsia="ru-RU"/>
        </w:rPr>
        <w:t xml:space="preserve"> также находятся исходный и результирующий массивы, но с применением форматирования таблицы</w:t>
      </w:r>
    </w:p>
    <w:p w14:paraId="0B83B102" w14:textId="77777777" w:rsidR="00181D31" w:rsidRDefault="00181D31" w:rsidP="00181D31">
      <w:pPr>
        <w:spacing w:after="160"/>
        <w:ind w:firstLine="0"/>
        <w:jc w:val="left"/>
        <w:rPr>
          <w:lang w:eastAsia="ru-RU"/>
        </w:rPr>
      </w:pPr>
    </w:p>
    <w:p w14:paraId="3508BDFF" w14:textId="633B05F2" w:rsidR="00181D31" w:rsidRPr="00181D31" w:rsidRDefault="009D4505" w:rsidP="00024908">
      <w:pPr>
        <w:spacing w:after="160"/>
        <w:ind w:firstLine="0"/>
        <w:jc w:val="center"/>
        <w:rPr>
          <w:lang w:eastAsia="ru-RU"/>
        </w:rPr>
      </w:pPr>
      <w:r w:rsidRPr="009D4505">
        <w:rPr>
          <w:lang w:eastAsia="ru-RU"/>
        </w:rPr>
        <w:lastRenderedPageBreak/>
        <w:drawing>
          <wp:inline distT="0" distB="0" distL="0" distR="0" wp14:anchorId="6A5FFD5D" wp14:editId="6ED9EE37">
            <wp:extent cx="5940425" cy="22117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D31">
        <w:rPr>
          <w:lang w:eastAsia="ru-RU"/>
        </w:rPr>
        <w:t xml:space="preserve">Рисунок </w:t>
      </w:r>
      <w:r w:rsidR="00CE572C">
        <w:rPr>
          <w:lang w:eastAsia="ru-RU"/>
        </w:rPr>
        <w:t>12</w:t>
      </w:r>
      <w:r w:rsidR="00181D31">
        <w:rPr>
          <w:lang w:eastAsia="ru-RU"/>
        </w:rPr>
        <w:t xml:space="preserve"> – Отформатированный исходный массив в </w:t>
      </w:r>
      <w:r w:rsidR="00181D31">
        <w:rPr>
          <w:lang w:val="en-US" w:eastAsia="ru-RU"/>
        </w:rPr>
        <w:t>Excel</w:t>
      </w:r>
    </w:p>
    <w:p w14:paraId="29970455" w14:textId="77777777" w:rsidR="00181D31" w:rsidRDefault="00181D31" w:rsidP="00181D31">
      <w:pPr>
        <w:spacing w:after="160"/>
        <w:ind w:firstLine="0"/>
        <w:jc w:val="center"/>
        <w:rPr>
          <w:lang w:eastAsia="ru-RU"/>
        </w:rPr>
      </w:pPr>
    </w:p>
    <w:p w14:paraId="32DA534B" w14:textId="066D0D87" w:rsidR="00181D31" w:rsidRDefault="009D4505" w:rsidP="00181D31">
      <w:pPr>
        <w:spacing w:after="160"/>
        <w:ind w:firstLine="0"/>
        <w:jc w:val="center"/>
        <w:rPr>
          <w:lang w:eastAsia="ru-RU"/>
        </w:rPr>
      </w:pPr>
      <w:r w:rsidRPr="009D4505">
        <w:rPr>
          <w:lang w:eastAsia="ru-RU"/>
        </w:rPr>
        <w:drawing>
          <wp:inline distT="0" distB="0" distL="0" distR="0" wp14:anchorId="20ACA353" wp14:editId="7CA0789D">
            <wp:extent cx="5940425" cy="9448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D31">
        <w:rPr>
          <w:lang w:eastAsia="ru-RU"/>
        </w:rPr>
        <w:t xml:space="preserve"> </w:t>
      </w:r>
    </w:p>
    <w:p w14:paraId="7A56FEBF" w14:textId="1070A73E" w:rsidR="00181D31" w:rsidRPr="00181D31" w:rsidRDefault="00181D31" w:rsidP="00181D31">
      <w:pPr>
        <w:spacing w:after="16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CE572C">
        <w:rPr>
          <w:lang w:eastAsia="ru-RU"/>
        </w:rPr>
        <w:t>13</w:t>
      </w:r>
      <w:r>
        <w:rPr>
          <w:lang w:eastAsia="ru-RU"/>
        </w:rPr>
        <w:t xml:space="preserve"> – Отформатированный результирующий массив в </w:t>
      </w:r>
      <w:r>
        <w:rPr>
          <w:lang w:val="en-US" w:eastAsia="ru-RU"/>
        </w:rPr>
        <w:t>Excel</w:t>
      </w:r>
    </w:p>
    <w:p w14:paraId="215953A6" w14:textId="22BC95A0" w:rsidR="00104908" w:rsidRDefault="00D72FBA" w:rsidP="0054386A">
      <w:pPr>
        <w:ind w:firstLine="708"/>
        <w:jc w:val="center"/>
        <w:rPr>
          <w:lang w:eastAsia="ru-RU"/>
        </w:rPr>
      </w:pPr>
      <w:r w:rsidRPr="00D77BD8">
        <w:rPr>
          <w:lang w:eastAsia="ru-RU"/>
        </w:rPr>
        <w:br w:type="page"/>
      </w:r>
      <w:r w:rsidR="00104908">
        <w:lastRenderedPageBreak/>
        <w:t>СПИСОК ИСПОЛЬЗОВАННЫХ ИСТОЧНИКОВ</w:t>
      </w:r>
    </w:p>
    <w:p w14:paraId="7AEADA52" w14:textId="77777777" w:rsidR="00104908" w:rsidRDefault="00104908" w:rsidP="00104908">
      <w:pPr>
        <w:spacing w:after="160"/>
        <w:ind w:firstLine="0"/>
      </w:pPr>
      <w:r w:rsidRPr="00920D39">
        <w:t xml:space="preserve">1. </w:t>
      </w:r>
      <w:r>
        <w:t xml:space="preserve">Гуриков, С. Р. Введение в программирование на языке Visual C#: учебное пособие / С. Р. Гуриков. — Москва: ФОРУМ: ИНФРА-М, 2019. — 447 с. — (Среднее профессиональное образование). - ISBN 978-5-00091-540-0. - Текст: электронный. - URL: </w:t>
      </w:r>
      <w:hyperlink r:id="rId22" w:history="1">
        <w:r w:rsidRPr="00920D39">
          <w:rPr>
            <w:rStyle w:val="a8"/>
          </w:rPr>
          <w:t>https://znanium.com/catalog/product/1012397</w:t>
        </w:r>
      </w:hyperlink>
      <w:r>
        <w:t xml:space="preserve"> (дата обращения: </w:t>
      </w:r>
      <w:r w:rsidRPr="00920D39">
        <w:t>29</w:t>
      </w:r>
      <w:r>
        <w:t>.</w:t>
      </w:r>
      <w:r w:rsidRPr="00920D39">
        <w:t>09</w:t>
      </w:r>
      <w:r>
        <w:t>.2023).</w:t>
      </w:r>
    </w:p>
    <w:p w14:paraId="1EC685E2" w14:textId="77777777" w:rsidR="00104908" w:rsidRDefault="00104908" w:rsidP="00104908">
      <w:pPr>
        <w:spacing w:after="160"/>
        <w:ind w:firstLine="0"/>
      </w:pPr>
      <w:r w:rsidRPr="00232C8A">
        <w:t xml:space="preserve">2. </w:t>
      </w:r>
      <w:r>
        <w:t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" (введен в действие Приказом Росстандарта от 24.10.2017 N 1494-ст) (дата обращений 01.10.2023).</w:t>
      </w:r>
    </w:p>
    <w:p w14:paraId="410AFFF3" w14:textId="77777777" w:rsidR="00104908" w:rsidRPr="004D6A6C" w:rsidRDefault="00104908" w:rsidP="00104908">
      <w:pPr>
        <w:spacing w:after="160"/>
        <w:ind w:firstLine="0"/>
        <w:rPr>
          <w:lang w:eastAsia="ru-RU"/>
        </w:rPr>
      </w:pPr>
      <w:r w:rsidRPr="00920D39">
        <w:t xml:space="preserve">3. </w:t>
      </w:r>
      <w:r>
        <w:t>ГОСТ 19.701-90 (ИСО 5807-85) “Единая система программной документации СХЕМЫ АЛГОРИТМОВ, ПРОГРАММ, ДАННЫХ И СИСТЕМ Обозначения условные и правила выполнения”. (дата обращения 0</w:t>
      </w:r>
      <w:r>
        <w:rPr>
          <w:lang w:val="en-US"/>
        </w:rPr>
        <w:t>2</w:t>
      </w:r>
      <w:r>
        <w:t>.10.2023).</w:t>
      </w:r>
    </w:p>
    <w:p w14:paraId="1C837570" w14:textId="313A36E9" w:rsidR="00FA116F" w:rsidRPr="006E2119" w:rsidRDefault="00FA116F" w:rsidP="00104908">
      <w:pPr>
        <w:ind w:firstLine="0"/>
        <w:jc w:val="center"/>
      </w:pPr>
    </w:p>
    <w:sectPr w:rsidR="00FA116F" w:rsidRPr="006E2119" w:rsidSect="0039628B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BF7B7" w14:textId="77777777" w:rsidR="005611D5" w:rsidRDefault="005611D5" w:rsidP="0039628B">
      <w:pPr>
        <w:spacing w:line="240" w:lineRule="auto"/>
      </w:pPr>
      <w:r>
        <w:separator/>
      </w:r>
    </w:p>
  </w:endnote>
  <w:endnote w:type="continuationSeparator" w:id="0">
    <w:p w14:paraId="531764B1" w14:textId="77777777" w:rsidR="005611D5" w:rsidRDefault="005611D5" w:rsidP="003962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8835826"/>
      <w:docPartObj>
        <w:docPartGallery w:val="Page Numbers (Bottom of Page)"/>
        <w:docPartUnique/>
      </w:docPartObj>
    </w:sdtPr>
    <w:sdtEndPr/>
    <w:sdtContent>
      <w:p w14:paraId="296799A3" w14:textId="6C4AE562" w:rsidR="0039628B" w:rsidRDefault="0039628B" w:rsidP="003D68AE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6B5E2A" w14:textId="6E487204" w:rsidR="0039628B" w:rsidRPr="0039628B" w:rsidRDefault="0039628B" w:rsidP="0039628B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D97B5" w14:textId="77777777" w:rsidR="005611D5" w:rsidRDefault="005611D5" w:rsidP="0039628B">
      <w:pPr>
        <w:spacing w:line="240" w:lineRule="auto"/>
      </w:pPr>
      <w:r>
        <w:separator/>
      </w:r>
    </w:p>
  </w:footnote>
  <w:footnote w:type="continuationSeparator" w:id="0">
    <w:p w14:paraId="2B79D0CB" w14:textId="77777777" w:rsidR="005611D5" w:rsidRDefault="005611D5" w:rsidP="003962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64E6"/>
    <w:multiLevelType w:val="multilevel"/>
    <w:tmpl w:val="A750213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59" w:hanging="45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" w15:restartNumberingAfterBreak="0">
    <w:nsid w:val="3034003B"/>
    <w:multiLevelType w:val="hybridMultilevel"/>
    <w:tmpl w:val="1EAC3598"/>
    <w:lvl w:ilvl="0" w:tplc="44ACE8EA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51C05F9"/>
    <w:multiLevelType w:val="hybridMultilevel"/>
    <w:tmpl w:val="3D4E61FC"/>
    <w:lvl w:ilvl="0" w:tplc="ACB06F5A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FE84F6E"/>
    <w:multiLevelType w:val="hybridMultilevel"/>
    <w:tmpl w:val="D006ED44"/>
    <w:lvl w:ilvl="0" w:tplc="0276D91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2E7322A"/>
    <w:multiLevelType w:val="multilevel"/>
    <w:tmpl w:val="8112FC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8031769"/>
    <w:multiLevelType w:val="multilevel"/>
    <w:tmpl w:val="760638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6E9B767C"/>
    <w:multiLevelType w:val="hybridMultilevel"/>
    <w:tmpl w:val="47C00052"/>
    <w:lvl w:ilvl="0" w:tplc="B5F87F26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0523B39"/>
    <w:multiLevelType w:val="hybridMultilevel"/>
    <w:tmpl w:val="007A9C6C"/>
    <w:lvl w:ilvl="0" w:tplc="0ECC0FFE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16"/>
    <w:rsid w:val="000056A7"/>
    <w:rsid w:val="00023374"/>
    <w:rsid w:val="00024908"/>
    <w:rsid w:val="000264DC"/>
    <w:rsid w:val="0003533F"/>
    <w:rsid w:val="0004193B"/>
    <w:rsid w:val="0004200C"/>
    <w:rsid w:val="00045E2E"/>
    <w:rsid w:val="00051385"/>
    <w:rsid w:val="00060C05"/>
    <w:rsid w:val="00087A61"/>
    <w:rsid w:val="0009253D"/>
    <w:rsid w:val="00096F36"/>
    <w:rsid w:val="00097028"/>
    <w:rsid w:val="000A60F9"/>
    <w:rsid w:val="000B1F6B"/>
    <w:rsid w:val="000B4F58"/>
    <w:rsid w:val="000D2F5B"/>
    <w:rsid w:val="000D59B1"/>
    <w:rsid w:val="000D77CB"/>
    <w:rsid w:val="000F22AB"/>
    <w:rsid w:val="00104908"/>
    <w:rsid w:val="00115F7E"/>
    <w:rsid w:val="001253A2"/>
    <w:rsid w:val="00135A8D"/>
    <w:rsid w:val="00152C0A"/>
    <w:rsid w:val="001541DC"/>
    <w:rsid w:val="00160561"/>
    <w:rsid w:val="00164FFC"/>
    <w:rsid w:val="00170CB0"/>
    <w:rsid w:val="001733EA"/>
    <w:rsid w:val="001773CB"/>
    <w:rsid w:val="00181D31"/>
    <w:rsid w:val="0018556F"/>
    <w:rsid w:val="0019375C"/>
    <w:rsid w:val="001A37D2"/>
    <w:rsid w:val="001A6C9B"/>
    <w:rsid w:val="001B13D2"/>
    <w:rsid w:val="001B3143"/>
    <w:rsid w:val="001D0C0D"/>
    <w:rsid w:val="001D7EEB"/>
    <w:rsid w:val="001E2DDC"/>
    <w:rsid w:val="001E45CB"/>
    <w:rsid w:val="001E6270"/>
    <w:rsid w:val="001F1040"/>
    <w:rsid w:val="001F7621"/>
    <w:rsid w:val="001F77D8"/>
    <w:rsid w:val="002034FC"/>
    <w:rsid w:val="00203B7A"/>
    <w:rsid w:val="00205F96"/>
    <w:rsid w:val="00220606"/>
    <w:rsid w:val="00230EA2"/>
    <w:rsid w:val="00232C8A"/>
    <w:rsid w:val="002537EB"/>
    <w:rsid w:val="0025394E"/>
    <w:rsid w:val="0026665D"/>
    <w:rsid w:val="00276BFF"/>
    <w:rsid w:val="0029695A"/>
    <w:rsid w:val="002B0F2C"/>
    <w:rsid w:val="002B69BA"/>
    <w:rsid w:val="002C0B25"/>
    <w:rsid w:val="002E5A34"/>
    <w:rsid w:val="002F6427"/>
    <w:rsid w:val="00300820"/>
    <w:rsid w:val="00302C00"/>
    <w:rsid w:val="00311615"/>
    <w:rsid w:val="0032468B"/>
    <w:rsid w:val="00332575"/>
    <w:rsid w:val="0033287A"/>
    <w:rsid w:val="0035537C"/>
    <w:rsid w:val="00357656"/>
    <w:rsid w:val="003626A4"/>
    <w:rsid w:val="00366B16"/>
    <w:rsid w:val="0037546E"/>
    <w:rsid w:val="0037735B"/>
    <w:rsid w:val="00381270"/>
    <w:rsid w:val="00384A60"/>
    <w:rsid w:val="0039489B"/>
    <w:rsid w:val="0039628B"/>
    <w:rsid w:val="003A44D2"/>
    <w:rsid w:val="003A5967"/>
    <w:rsid w:val="003C4F39"/>
    <w:rsid w:val="003D68AE"/>
    <w:rsid w:val="003E1270"/>
    <w:rsid w:val="003E1A82"/>
    <w:rsid w:val="003E46F9"/>
    <w:rsid w:val="003E740D"/>
    <w:rsid w:val="003F3AF6"/>
    <w:rsid w:val="004147AC"/>
    <w:rsid w:val="00415CC3"/>
    <w:rsid w:val="004414AC"/>
    <w:rsid w:val="0044167C"/>
    <w:rsid w:val="00452F22"/>
    <w:rsid w:val="00475640"/>
    <w:rsid w:val="00475668"/>
    <w:rsid w:val="00482F1B"/>
    <w:rsid w:val="0048539D"/>
    <w:rsid w:val="004A1251"/>
    <w:rsid w:val="004C6488"/>
    <w:rsid w:val="004D6A6C"/>
    <w:rsid w:val="004F626D"/>
    <w:rsid w:val="00505BDB"/>
    <w:rsid w:val="00513935"/>
    <w:rsid w:val="00521873"/>
    <w:rsid w:val="005304C5"/>
    <w:rsid w:val="00537904"/>
    <w:rsid w:val="00537B93"/>
    <w:rsid w:val="0054386A"/>
    <w:rsid w:val="005522C7"/>
    <w:rsid w:val="005611D5"/>
    <w:rsid w:val="005658B2"/>
    <w:rsid w:val="00583E19"/>
    <w:rsid w:val="0059484E"/>
    <w:rsid w:val="005A0318"/>
    <w:rsid w:val="005A3031"/>
    <w:rsid w:val="005B5652"/>
    <w:rsid w:val="005C1116"/>
    <w:rsid w:val="005D35DB"/>
    <w:rsid w:val="005D3D51"/>
    <w:rsid w:val="005F20A6"/>
    <w:rsid w:val="00617BEB"/>
    <w:rsid w:val="006240CB"/>
    <w:rsid w:val="00625694"/>
    <w:rsid w:val="006343C9"/>
    <w:rsid w:val="0064331F"/>
    <w:rsid w:val="006450CB"/>
    <w:rsid w:val="00660FB6"/>
    <w:rsid w:val="00667DE1"/>
    <w:rsid w:val="006821B5"/>
    <w:rsid w:val="006906AC"/>
    <w:rsid w:val="006A164A"/>
    <w:rsid w:val="006B1FFA"/>
    <w:rsid w:val="006B4003"/>
    <w:rsid w:val="006B77AC"/>
    <w:rsid w:val="006C679A"/>
    <w:rsid w:val="006D6F22"/>
    <w:rsid w:val="006E2119"/>
    <w:rsid w:val="006E23A2"/>
    <w:rsid w:val="007176DA"/>
    <w:rsid w:val="00721623"/>
    <w:rsid w:val="00724873"/>
    <w:rsid w:val="007271C3"/>
    <w:rsid w:val="00744B82"/>
    <w:rsid w:val="00747ED2"/>
    <w:rsid w:val="00751553"/>
    <w:rsid w:val="00763E88"/>
    <w:rsid w:val="0078479C"/>
    <w:rsid w:val="00787C3E"/>
    <w:rsid w:val="007A3B7A"/>
    <w:rsid w:val="007E57FF"/>
    <w:rsid w:val="007E7617"/>
    <w:rsid w:val="00804F3F"/>
    <w:rsid w:val="0080657D"/>
    <w:rsid w:val="00817ACB"/>
    <w:rsid w:val="00831DE4"/>
    <w:rsid w:val="0084127C"/>
    <w:rsid w:val="008768E2"/>
    <w:rsid w:val="008A3D10"/>
    <w:rsid w:val="008A56F7"/>
    <w:rsid w:val="008D455F"/>
    <w:rsid w:val="008E5706"/>
    <w:rsid w:val="008F09FF"/>
    <w:rsid w:val="008F5FCC"/>
    <w:rsid w:val="0091040D"/>
    <w:rsid w:val="00911EEA"/>
    <w:rsid w:val="00915738"/>
    <w:rsid w:val="00920D39"/>
    <w:rsid w:val="00925294"/>
    <w:rsid w:val="00941915"/>
    <w:rsid w:val="00941977"/>
    <w:rsid w:val="00942EC6"/>
    <w:rsid w:val="0094638B"/>
    <w:rsid w:val="00947628"/>
    <w:rsid w:val="00947CA0"/>
    <w:rsid w:val="00951EDA"/>
    <w:rsid w:val="00965AE5"/>
    <w:rsid w:val="009745BA"/>
    <w:rsid w:val="00993987"/>
    <w:rsid w:val="009C54FA"/>
    <w:rsid w:val="009D0CE5"/>
    <w:rsid w:val="009D4505"/>
    <w:rsid w:val="00A01D2C"/>
    <w:rsid w:val="00A164C0"/>
    <w:rsid w:val="00A177F5"/>
    <w:rsid w:val="00A206CA"/>
    <w:rsid w:val="00A24B7B"/>
    <w:rsid w:val="00A349D0"/>
    <w:rsid w:val="00A40DD5"/>
    <w:rsid w:val="00A41C68"/>
    <w:rsid w:val="00A52954"/>
    <w:rsid w:val="00A7508D"/>
    <w:rsid w:val="00A75F7A"/>
    <w:rsid w:val="00AB2362"/>
    <w:rsid w:val="00AC7F43"/>
    <w:rsid w:val="00AE1535"/>
    <w:rsid w:val="00AE78B3"/>
    <w:rsid w:val="00B60265"/>
    <w:rsid w:val="00B9233C"/>
    <w:rsid w:val="00B958D4"/>
    <w:rsid w:val="00B974D4"/>
    <w:rsid w:val="00BA65B8"/>
    <w:rsid w:val="00BB49BC"/>
    <w:rsid w:val="00BB6A90"/>
    <w:rsid w:val="00BC1AB8"/>
    <w:rsid w:val="00BE1C88"/>
    <w:rsid w:val="00BE7248"/>
    <w:rsid w:val="00BF0FAA"/>
    <w:rsid w:val="00C004B5"/>
    <w:rsid w:val="00C01C7A"/>
    <w:rsid w:val="00C02262"/>
    <w:rsid w:val="00C047EB"/>
    <w:rsid w:val="00C06239"/>
    <w:rsid w:val="00C24FE4"/>
    <w:rsid w:val="00C34D95"/>
    <w:rsid w:val="00C40D11"/>
    <w:rsid w:val="00C42374"/>
    <w:rsid w:val="00C732BF"/>
    <w:rsid w:val="00C75E50"/>
    <w:rsid w:val="00C80F4F"/>
    <w:rsid w:val="00C82217"/>
    <w:rsid w:val="00C863CD"/>
    <w:rsid w:val="00CC34A0"/>
    <w:rsid w:val="00CC4DCB"/>
    <w:rsid w:val="00CD0CF6"/>
    <w:rsid w:val="00CD2CB0"/>
    <w:rsid w:val="00CD6056"/>
    <w:rsid w:val="00CD6E10"/>
    <w:rsid w:val="00CE572C"/>
    <w:rsid w:val="00CF2E85"/>
    <w:rsid w:val="00CF79DE"/>
    <w:rsid w:val="00D02AB7"/>
    <w:rsid w:val="00D128EB"/>
    <w:rsid w:val="00D33BE3"/>
    <w:rsid w:val="00D5362B"/>
    <w:rsid w:val="00D622D8"/>
    <w:rsid w:val="00D635F4"/>
    <w:rsid w:val="00D703C7"/>
    <w:rsid w:val="00D70B15"/>
    <w:rsid w:val="00D72416"/>
    <w:rsid w:val="00D72FBA"/>
    <w:rsid w:val="00D76C58"/>
    <w:rsid w:val="00D77BD8"/>
    <w:rsid w:val="00D82A0C"/>
    <w:rsid w:val="00D94999"/>
    <w:rsid w:val="00DA05F0"/>
    <w:rsid w:val="00DE0E08"/>
    <w:rsid w:val="00DE412A"/>
    <w:rsid w:val="00DE43D9"/>
    <w:rsid w:val="00DF2CBA"/>
    <w:rsid w:val="00DF6AB3"/>
    <w:rsid w:val="00DF7020"/>
    <w:rsid w:val="00E03260"/>
    <w:rsid w:val="00E12822"/>
    <w:rsid w:val="00E16006"/>
    <w:rsid w:val="00E175C7"/>
    <w:rsid w:val="00E220FC"/>
    <w:rsid w:val="00E3012E"/>
    <w:rsid w:val="00E36B8E"/>
    <w:rsid w:val="00E4007B"/>
    <w:rsid w:val="00E50682"/>
    <w:rsid w:val="00E70A47"/>
    <w:rsid w:val="00EB089D"/>
    <w:rsid w:val="00ED2537"/>
    <w:rsid w:val="00EE3800"/>
    <w:rsid w:val="00EF39D8"/>
    <w:rsid w:val="00F033F6"/>
    <w:rsid w:val="00F06224"/>
    <w:rsid w:val="00F163BC"/>
    <w:rsid w:val="00F52183"/>
    <w:rsid w:val="00F716ED"/>
    <w:rsid w:val="00F7335C"/>
    <w:rsid w:val="00F83659"/>
    <w:rsid w:val="00F93A1C"/>
    <w:rsid w:val="00F95BA5"/>
    <w:rsid w:val="00FA116F"/>
    <w:rsid w:val="00FB1304"/>
    <w:rsid w:val="00FB3343"/>
    <w:rsid w:val="00FB4CC2"/>
    <w:rsid w:val="00FB7ABB"/>
    <w:rsid w:val="00FC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0DF7D5"/>
  <w15:chartTrackingRefBased/>
  <w15:docId w15:val="{13FB8758-6B06-466A-9706-AE286E57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уриковский ГОСТ"/>
    <w:qFormat/>
    <w:rsid w:val="00396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2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62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9628B"/>
  </w:style>
  <w:style w:type="paragraph" w:styleId="a6">
    <w:name w:val="footer"/>
    <w:basedOn w:val="a"/>
    <w:link w:val="a7"/>
    <w:uiPriority w:val="99"/>
    <w:unhideWhenUsed/>
    <w:rsid w:val="003962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628B"/>
  </w:style>
  <w:style w:type="character" w:styleId="a8">
    <w:name w:val="Hyperlink"/>
    <w:basedOn w:val="a0"/>
    <w:uiPriority w:val="99"/>
    <w:unhideWhenUsed/>
    <w:rsid w:val="008E570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E5706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E3012E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3012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3012E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E12822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B958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znanium.com/catalog/product/10123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3CF5F-89D9-489E-8C3A-50922E79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23</Pages>
  <Words>2970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XLegion</dc:creator>
  <cp:keywords/>
  <dc:description/>
  <cp:lastModifiedBy>Повелитель Галактики</cp:lastModifiedBy>
  <cp:revision>154</cp:revision>
  <cp:lastPrinted>2023-11-28T13:41:00Z</cp:lastPrinted>
  <dcterms:created xsi:type="dcterms:W3CDTF">2023-09-20T15:34:00Z</dcterms:created>
  <dcterms:modified xsi:type="dcterms:W3CDTF">2024-05-08T13:06:00Z</dcterms:modified>
</cp:coreProperties>
</file>